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60CEA" w14:textId="79F59308" w:rsidR="00202962" w:rsidRPr="0029035F" w:rsidRDefault="00E94769" w:rsidP="00BA5F39">
      <w:pPr>
        <w:spacing w:after="120"/>
        <w:jc w:val="both"/>
        <w:rPr>
          <w:rFonts w:ascii="Futura Windows Semibold" w:hAnsi="Futura Windows Semibold"/>
        </w:rPr>
      </w:pPr>
      <w:r>
        <w:rPr>
          <w:rFonts w:ascii="Futura Windows Semibold" w:hAnsi="Futura Windows Semibold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252B43A" wp14:editId="5D168EB8">
                <wp:simplePos x="0" y="0"/>
                <wp:positionH relativeFrom="column">
                  <wp:posOffset>0</wp:posOffset>
                </wp:positionH>
                <wp:positionV relativeFrom="paragraph">
                  <wp:posOffset>-321622</wp:posOffset>
                </wp:positionV>
                <wp:extent cx="2596515" cy="11483491"/>
                <wp:effectExtent l="0" t="0" r="0" b="3810"/>
                <wp:wrapNone/>
                <wp:docPr id="168202221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515" cy="11483491"/>
                        </a:xfrm>
                        <a:prstGeom prst="rect">
                          <a:avLst/>
                        </a:prstGeom>
                        <a:solidFill>
                          <a:srgbClr val="5471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0D910" id="Rectangle 2" o:spid="_x0000_s1026" style="position:absolute;margin-left:0;margin-top:-25.3pt;width:204.45pt;height:904.2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" fillcolor="#54717e" stroked="f" strokeweight="1pt"/>
            </w:pict>
          </mc:Fallback>
        </mc:AlternateContent>
      </w:r>
    </w:p>
    <w:tbl>
      <w:tblPr>
        <w:tblW w:w="4576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519"/>
        <w:gridCol w:w="292"/>
        <w:gridCol w:w="4118"/>
        <w:gridCol w:w="3273"/>
      </w:tblGrid>
      <w:tr w:rsidR="00B14057" w:rsidRPr="0029035F" w14:paraId="79F330AA" w14:textId="77777777" w:rsidTr="00D934EC">
        <w:trPr>
          <w:trHeight w:val="891"/>
          <w:jc w:val="center"/>
        </w:trPr>
        <w:tc>
          <w:tcPr>
            <w:tcW w:w="3519" w:type="dxa"/>
          </w:tcPr>
          <w:p w14:paraId="577A3329" w14:textId="4656A006" w:rsidR="00B14057" w:rsidRPr="0029035F" w:rsidRDefault="00E94769" w:rsidP="00BA5F39">
            <w:pPr>
              <w:pStyle w:val="Title"/>
              <w:jc w:val="both"/>
              <w:rPr>
                <w:rFonts w:ascii="Futura Windows Semibold" w:hAnsi="Futura Windows Semibold"/>
              </w:rPr>
            </w:pPr>
            <w:r>
              <w:rPr>
                <w:rFonts w:ascii="Futura Windows Semibold" w:hAnsi="Futura Windows Semibold"/>
                <w:noProof/>
              </w:rPr>
              <w:drawing>
                <wp:anchor distT="0" distB="0" distL="114300" distR="114300" simplePos="0" relativeHeight="251673600" behindDoc="1" locked="0" layoutInCell="1" allowOverlap="1" wp14:anchorId="2B6A67FA" wp14:editId="7E856C60">
                  <wp:simplePos x="0" y="0"/>
                  <wp:positionH relativeFrom="column">
                    <wp:posOffset>405749</wp:posOffset>
                  </wp:positionH>
                  <wp:positionV relativeFrom="paragraph">
                    <wp:posOffset>161689</wp:posOffset>
                  </wp:positionV>
                  <wp:extent cx="975307" cy="975307"/>
                  <wp:effectExtent l="0" t="0" r="0" b="0"/>
                  <wp:wrapNone/>
                  <wp:docPr id="79296644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07" cy="975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2" w:type="dxa"/>
          </w:tcPr>
          <w:p w14:paraId="0609A056" w14:textId="5C4FA553" w:rsidR="00B14057" w:rsidRPr="0029035F" w:rsidRDefault="00B14057" w:rsidP="00BA5F39">
            <w:pPr>
              <w:jc w:val="both"/>
              <w:rPr>
                <w:rFonts w:ascii="Futura Windows Semibold" w:hAnsi="Futura Windows Semibold"/>
                <w:sz w:val="69"/>
                <w:szCs w:val="69"/>
              </w:rPr>
            </w:pPr>
          </w:p>
        </w:tc>
        <w:tc>
          <w:tcPr>
            <w:tcW w:w="7391" w:type="dxa"/>
            <w:gridSpan w:val="2"/>
          </w:tcPr>
          <w:p w14:paraId="3A58C10F" w14:textId="37F8C347" w:rsidR="00B14057" w:rsidRPr="00053109" w:rsidRDefault="00301351" w:rsidP="00D5287C">
            <w:pPr>
              <w:pStyle w:val="Subtitle"/>
              <w:jc w:val="both"/>
              <w:rPr>
                <w:rFonts w:ascii="Futura Windows Semibold" w:hAnsi="Futura Windows Semibold"/>
                <w:color w:val="0D0D0D" w:themeColor="text1" w:themeTint="F2"/>
                <w:sz w:val="79"/>
                <w:szCs w:val="79"/>
              </w:rPr>
            </w:pPr>
            <w:r w:rsidRPr="00053109">
              <w:rPr>
                <w:rFonts w:ascii="Futura Windows Semibold" w:hAnsi="Futura Windows Semibold"/>
                <w:color w:val="0D0D0D" w:themeColor="text1" w:themeTint="F2"/>
                <w:sz w:val="79"/>
                <w:szCs w:val="79"/>
              </w:rPr>
              <w:t>Matthew Hutcheson</w:t>
            </w:r>
          </w:p>
        </w:tc>
      </w:tr>
      <w:tr w:rsidR="00B14057" w:rsidRPr="0029035F" w14:paraId="6622C3CA" w14:textId="77777777" w:rsidTr="00D934EC">
        <w:trPr>
          <w:trHeight w:val="1721"/>
          <w:jc w:val="center"/>
        </w:trPr>
        <w:tc>
          <w:tcPr>
            <w:tcW w:w="3519" w:type="dxa"/>
          </w:tcPr>
          <w:p w14:paraId="019EF042" w14:textId="3862F300" w:rsidR="00B14057" w:rsidRPr="0029035F" w:rsidRDefault="00B14057" w:rsidP="00BA5F39">
            <w:pPr>
              <w:jc w:val="both"/>
              <w:rPr>
                <w:rFonts w:ascii="Futura Windows Semibold" w:hAnsi="Futura Windows Semibold"/>
              </w:rPr>
            </w:pPr>
          </w:p>
        </w:tc>
        <w:tc>
          <w:tcPr>
            <w:tcW w:w="292" w:type="dxa"/>
          </w:tcPr>
          <w:p w14:paraId="4973C940" w14:textId="77777777" w:rsidR="00B14057" w:rsidRPr="0029035F" w:rsidRDefault="00B14057" w:rsidP="00BA5F39">
            <w:pPr>
              <w:jc w:val="both"/>
              <w:rPr>
                <w:rFonts w:ascii="Futura Windows Semibold" w:hAnsi="Futura Windows Semibold"/>
              </w:rPr>
            </w:pPr>
          </w:p>
        </w:tc>
        <w:tc>
          <w:tcPr>
            <w:tcW w:w="7391" w:type="dxa"/>
            <w:gridSpan w:val="2"/>
          </w:tcPr>
          <w:p w14:paraId="79FC7BB5" w14:textId="16417C62" w:rsidR="00B14057" w:rsidRPr="0029035F" w:rsidRDefault="00BA5CBF" w:rsidP="00BA5F39">
            <w:pPr>
              <w:jc w:val="both"/>
              <w:rPr>
                <w:rFonts w:ascii="Futura Windows Semibold" w:hAnsi="Futura Windows Semibold"/>
                <w:color w:val="0D0D0D" w:themeColor="text1" w:themeTint="F2"/>
              </w:rPr>
            </w:pPr>
            <w:r w:rsidRPr="0029035F">
              <w:rPr>
                <w:rFonts w:ascii="Futura Windows Semibold" w:hAnsi="Futura Windows Semibold"/>
                <w:color w:val="0D0D0D" w:themeColor="text1" w:themeTint="F2"/>
              </w:rPr>
              <w:t>A versatil</w:t>
            </w:r>
            <w:r w:rsidR="00465A9C" w:rsidRPr="0029035F">
              <w:rPr>
                <w:rFonts w:ascii="Futura Windows Semibold" w:hAnsi="Futura Windows Semibold"/>
                <w:color w:val="0D0D0D" w:themeColor="text1" w:themeTint="F2"/>
              </w:rPr>
              <w:t>e</w:t>
            </w:r>
            <w:r w:rsidRPr="0029035F">
              <w:rPr>
                <w:rFonts w:ascii="Futura Windows Semibold" w:hAnsi="Futura Windows Semibold"/>
                <w:color w:val="0D0D0D" w:themeColor="text1" w:themeTint="F2"/>
              </w:rPr>
              <w:t xml:space="preserve"> Digital Media, and Computer Science graduate. Equipped with a comprehensive wide-spanning skill set building </w:t>
            </w:r>
            <w:r w:rsidR="002A6A98" w:rsidRPr="0029035F">
              <w:rPr>
                <w:rFonts w:ascii="Futura Windows Semibold" w:hAnsi="Futura Windows Semibold"/>
                <w:color w:val="0D0D0D" w:themeColor="text1" w:themeTint="F2"/>
              </w:rPr>
              <w:t>every day</w:t>
            </w:r>
            <w:r w:rsidR="0008372B">
              <w:rPr>
                <w:rFonts w:ascii="Futura Windows Semibold" w:hAnsi="Futura Windows Semibold"/>
                <w:color w:val="0D0D0D" w:themeColor="text1" w:themeTint="F2"/>
              </w:rPr>
              <w:t>,</w:t>
            </w:r>
            <w:r w:rsidRPr="0029035F">
              <w:rPr>
                <w:rFonts w:ascii="Futura Windows Semibold" w:hAnsi="Futura Windows Semibold"/>
                <w:color w:val="0D0D0D" w:themeColor="text1" w:themeTint="F2"/>
              </w:rPr>
              <w:t xml:space="preserve"> </w:t>
            </w:r>
            <w:r w:rsidR="00D41B00">
              <w:rPr>
                <w:rFonts w:ascii="Futura Windows Semibold" w:hAnsi="Futura Windows Semibold"/>
                <w:color w:val="0D0D0D" w:themeColor="text1" w:themeTint="F2"/>
              </w:rPr>
              <w:t>that</w:t>
            </w:r>
            <w:r w:rsidRPr="0029035F">
              <w:rPr>
                <w:rFonts w:ascii="Futura Windows Semibold" w:hAnsi="Futura Windows Semibold"/>
                <w:color w:val="0D0D0D" w:themeColor="text1" w:themeTint="F2"/>
              </w:rPr>
              <w:t xml:space="preserve"> began </w:t>
            </w:r>
            <w:r w:rsidR="000763CA" w:rsidRPr="0029035F">
              <w:rPr>
                <w:rFonts w:ascii="Futura Windows Semibold" w:hAnsi="Futura Windows Semibold"/>
                <w:color w:val="0D0D0D" w:themeColor="text1" w:themeTint="F2"/>
              </w:rPr>
              <w:t>at</w:t>
            </w:r>
            <w:r w:rsidRPr="0029035F">
              <w:rPr>
                <w:rFonts w:ascii="Futura Windows Semibold" w:hAnsi="Futura Windows Semibold"/>
                <w:color w:val="0D0D0D" w:themeColor="text1" w:themeTint="F2"/>
              </w:rPr>
              <w:t xml:space="preserve"> </w:t>
            </w:r>
            <w:r w:rsidR="00465A9C" w:rsidRPr="0029035F">
              <w:rPr>
                <w:rFonts w:ascii="Futura Windows Semibold" w:hAnsi="Futura Windows Semibold"/>
                <w:color w:val="0D0D0D" w:themeColor="text1" w:themeTint="F2"/>
              </w:rPr>
              <w:t>an early age</w:t>
            </w:r>
            <w:r w:rsidRPr="0029035F">
              <w:rPr>
                <w:rFonts w:ascii="Futura Windows Semibold" w:hAnsi="Futura Windows Semibold"/>
                <w:color w:val="0D0D0D" w:themeColor="text1" w:themeTint="F2"/>
              </w:rPr>
              <w:t xml:space="preserve">. From graphic design </w:t>
            </w:r>
            <w:r w:rsidR="00B50BBD" w:rsidRPr="0029035F">
              <w:rPr>
                <w:rFonts w:ascii="Futura Windows Semibold" w:hAnsi="Futura Windows Semibold"/>
                <w:color w:val="0D0D0D" w:themeColor="text1" w:themeTint="F2"/>
              </w:rPr>
              <w:t>to programming, creative projects to technical troubleshooting and de-bugging.</w:t>
            </w:r>
            <w:r w:rsidR="00345A6E" w:rsidRPr="0029035F">
              <w:rPr>
                <w:rFonts w:ascii="Futura Windows Semibold" w:hAnsi="Futura Windows Semibold"/>
                <w:color w:val="0D0D0D" w:themeColor="text1" w:themeTint="F2"/>
              </w:rPr>
              <w:t xml:space="preserve"> With experience in project management</w:t>
            </w:r>
            <w:r w:rsidR="00CB5A44" w:rsidRPr="0029035F">
              <w:rPr>
                <w:rFonts w:ascii="Futura Windows Semibold" w:hAnsi="Futura Windows Semibold"/>
                <w:color w:val="0D0D0D" w:themeColor="text1" w:themeTint="F2"/>
              </w:rPr>
              <w:t xml:space="preserve"> gained at university in leadership roles, including client facing projects</w:t>
            </w:r>
            <w:r w:rsidR="00345A6E" w:rsidRPr="0029035F">
              <w:rPr>
                <w:rFonts w:ascii="Futura Windows Semibold" w:hAnsi="Futura Windows Semibold"/>
                <w:color w:val="0D0D0D" w:themeColor="text1" w:themeTint="F2"/>
              </w:rPr>
              <w:t>.</w:t>
            </w:r>
            <w:r w:rsidR="0073128E" w:rsidRPr="0029035F">
              <w:rPr>
                <w:rFonts w:ascii="Futura Windows Semibold" w:hAnsi="Futura Windows Semibold"/>
                <w:color w:val="0D0D0D" w:themeColor="text1" w:themeTint="F2"/>
              </w:rPr>
              <w:t xml:space="preserve"> </w:t>
            </w:r>
            <w:r w:rsidR="004C3947" w:rsidRPr="0029035F">
              <w:rPr>
                <w:rFonts w:ascii="Futura Windows Semibold" w:hAnsi="Futura Windows Semibold"/>
                <w:color w:val="0D0D0D" w:themeColor="text1" w:themeTint="F2"/>
              </w:rPr>
              <w:t>Most of all I am defined by my eagerness to learn, and my enduring curiosity.</w:t>
            </w:r>
          </w:p>
        </w:tc>
      </w:tr>
      <w:tr w:rsidR="003B4E66" w:rsidRPr="0029035F" w14:paraId="397C15B0" w14:textId="77777777" w:rsidTr="00D934EC">
        <w:trPr>
          <w:trHeight w:val="695"/>
          <w:jc w:val="center"/>
        </w:trPr>
        <w:tc>
          <w:tcPr>
            <w:tcW w:w="3519" w:type="dxa"/>
            <w:vMerge w:val="restart"/>
          </w:tcPr>
          <w:p w14:paraId="4B3C5625" w14:textId="103174E7" w:rsidR="003B4E66" w:rsidRPr="00225A66" w:rsidRDefault="003B4E66" w:rsidP="00BA5F39">
            <w:pPr>
              <w:pStyle w:val="Heading1Alt"/>
              <w:jc w:val="both"/>
              <w:rPr>
                <w:rFonts w:ascii="Futura Windows Semibold" w:hAnsi="Futura Windows Semibold"/>
                <w:sz w:val="40"/>
                <w:szCs w:val="44"/>
              </w:rPr>
            </w:pPr>
            <w:r w:rsidRPr="00225A66">
              <w:rPr>
                <w:rFonts w:ascii="Futura Windows Semibold" w:hAnsi="Futura Windows Semibold"/>
                <w:sz w:val="40"/>
                <w:szCs w:val="44"/>
              </w:rPr>
              <w:t>My Portfolio</w:t>
            </w:r>
          </w:p>
          <w:p w14:paraId="297F061D" w14:textId="48F1FE3C" w:rsidR="003B4E66" w:rsidRPr="00DC41E0" w:rsidRDefault="003B4E66" w:rsidP="00BA5F39">
            <w:pPr>
              <w:jc w:val="both"/>
              <w:rPr>
                <w:rStyle w:val="Hyperlink"/>
                <w:rFonts w:ascii="Futura Windows Semibold" w:hAnsi="Futura Windows Semibold"/>
                <w:color w:val="FFFFFF" w:themeColor="background1"/>
                <w:sz w:val="24"/>
                <w:szCs w:val="28"/>
              </w:rPr>
            </w:pPr>
            <w:r w:rsidRPr="0029035F">
              <w:rPr>
                <w:rFonts w:ascii="Futura Windows Semibold" w:hAnsi="Futura Windows Semibold"/>
                <w:color w:val="FFFFFF" w:themeColor="background1"/>
                <w:sz w:val="28"/>
                <w:szCs w:val="32"/>
              </w:rPr>
              <w:fldChar w:fldCharType="begin"/>
            </w:r>
            <w:r w:rsidRPr="0029035F">
              <w:rPr>
                <w:rFonts w:ascii="Futura Windows Semibold" w:hAnsi="Futura Windows Semibold"/>
                <w:color w:val="FFFFFF" w:themeColor="background1"/>
                <w:sz w:val="28"/>
                <w:szCs w:val="32"/>
              </w:rPr>
              <w:instrText>HYPERLINK "https://matthewh.co.uk"</w:instrText>
            </w:r>
            <w:r w:rsidRPr="0029035F">
              <w:rPr>
                <w:rFonts w:ascii="Futura Windows Semibold" w:hAnsi="Futura Windows Semibold"/>
                <w:color w:val="FFFFFF" w:themeColor="background1"/>
                <w:sz w:val="28"/>
                <w:szCs w:val="32"/>
              </w:rPr>
            </w:r>
            <w:r w:rsidRPr="0029035F">
              <w:rPr>
                <w:rFonts w:ascii="Futura Windows Semibold" w:hAnsi="Futura Windows Semibold"/>
                <w:color w:val="FFFFFF" w:themeColor="background1"/>
                <w:sz w:val="28"/>
                <w:szCs w:val="32"/>
              </w:rPr>
              <w:fldChar w:fldCharType="separate"/>
            </w:r>
            <w:r w:rsidRPr="00DC41E0">
              <w:rPr>
                <w:rStyle w:val="Hyperlink"/>
                <w:rFonts w:ascii="Futura Windows Semibold" w:hAnsi="Futura Windows Semibold"/>
                <w:color w:val="FFFFFF" w:themeColor="background1"/>
                <w:sz w:val="24"/>
                <w:szCs w:val="28"/>
              </w:rPr>
              <w:t>MatthewH.</w:t>
            </w:r>
            <w:r w:rsidRPr="00DC41E0">
              <w:rPr>
                <w:rStyle w:val="Hyperlink"/>
                <w:rFonts w:ascii="Futura Windows Semibold" w:hAnsi="Futura Windows Semibold"/>
                <w:color w:val="FFFFFF" w:themeColor="background1"/>
                <w:sz w:val="24"/>
                <w:szCs w:val="28"/>
              </w:rPr>
              <w:t>c</w:t>
            </w:r>
            <w:r w:rsidRPr="00DC41E0">
              <w:rPr>
                <w:rStyle w:val="Hyperlink"/>
                <w:rFonts w:ascii="Futura Windows Semibold" w:hAnsi="Futura Windows Semibold"/>
                <w:color w:val="FFFFFF" w:themeColor="background1"/>
                <w:sz w:val="24"/>
                <w:szCs w:val="28"/>
              </w:rPr>
              <w:t>o.uk</w:t>
            </w:r>
          </w:p>
          <w:p w14:paraId="7632ABA7" w14:textId="4DCF8361" w:rsidR="003B4E66" w:rsidRPr="0029035F" w:rsidRDefault="003B4E66" w:rsidP="00BA5F39">
            <w:pPr>
              <w:pStyle w:val="Heading1Alt"/>
              <w:jc w:val="both"/>
              <w:rPr>
                <w:rFonts w:ascii="Futura Windows Semibold" w:hAnsi="Futura Windows Semibold"/>
                <w:sz w:val="24"/>
                <w:szCs w:val="28"/>
                <w:lang w:val="fr-FR" w:eastAsia="zh-CN"/>
              </w:rPr>
            </w:pPr>
            <w:r w:rsidRPr="0029035F">
              <w:rPr>
                <w:rFonts w:ascii="Futura Windows Semibold" w:hAnsi="Futura Windows Semibold"/>
                <w:b w:val="0"/>
                <w:sz w:val="28"/>
                <w:szCs w:val="32"/>
              </w:rPr>
              <w:fldChar w:fldCharType="end"/>
            </w:r>
          </w:p>
          <w:p w14:paraId="24C78B02" w14:textId="77777777" w:rsidR="003B4E66" w:rsidRPr="0029035F" w:rsidRDefault="003B4E66" w:rsidP="00BA5F39">
            <w:pPr>
              <w:pStyle w:val="Heading1Alt"/>
              <w:jc w:val="both"/>
              <w:rPr>
                <w:rFonts w:ascii="Futura Windows Semibold" w:hAnsi="Futura Windows Semibold"/>
                <w:sz w:val="24"/>
                <w:szCs w:val="28"/>
                <w:lang w:val="fr-FR" w:eastAsia="zh-CN"/>
              </w:rPr>
            </w:pPr>
          </w:p>
          <w:p w14:paraId="10F025A6" w14:textId="372E2EDF" w:rsidR="003B4E66" w:rsidRPr="0029035F" w:rsidRDefault="00000000" w:rsidP="00BA5F39">
            <w:pPr>
              <w:pStyle w:val="Heading1Alt"/>
              <w:jc w:val="both"/>
              <w:rPr>
                <w:rFonts w:ascii="Futura Windows Semibold" w:hAnsi="Futura Windows Semibold"/>
                <w:b w:val="0"/>
                <w:bCs/>
                <w:sz w:val="40"/>
                <w:szCs w:val="40"/>
                <w:lang w:val="fr-FR"/>
              </w:rPr>
            </w:pPr>
            <w:sdt>
              <w:sdtPr>
                <w:rPr>
                  <w:rFonts w:ascii="Futura Windows Semibold" w:hAnsi="Futura Windows Semibold"/>
                  <w:b w:val="0"/>
                  <w:bCs/>
                  <w:sz w:val="40"/>
                  <w:szCs w:val="40"/>
                </w:rPr>
                <w:id w:val="-1437366797"/>
                <w:placeholder>
                  <w:docPart w:val="5171EA0AEA4F4F45903D0A38D4112A83"/>
                </w:placeholder>
                <w:temporary/>
                <w:showingPlcHdr/>
                <w15:appearance w15:val="hidden"/>
              </w:sdtPr>
              <w:sdtContent>
                <w:r w:rsidR="003B4E66" w:rsidRPr="00225A66">
                  <w:rPr>
                    <w:rFonts w:ascii="Futura Windows Semibold" w:hAnsi="Futura Windows Semibold"/>
                    <w:sz w:val="40"/>
                    <w:szCs w:val="40"/>
                    <w:lang w:val="fr-FR"/>
                  </w:rPr>
                  <w:t>Email</w:t>
                </w:r>
              </w:sdtContent>
            </w:sdt>
          </w:p>
          <w:p w14:paraId="67E10E12" w14:textId="31E66FB8" w:rsidR="003B4E66" w:rsidRPr="00DC41E0" w:rsidRDefault="003B4E66" w:rsidP="00BA5F39">
            <w:pPr>
              <w:pStyle w:val="Whitetext"/>
              <w:jc w:val="both"/>
              <w:rPr>
                <w:rFonts w:ascii="Futura Windows Semibold" w:hAnsi="Futura Windows Semibold"/>
                <w:sz w:val="16"/>
                <w:szCs w:val="16"/>
              </w:rPr>
            </w:pPr>
            <w:r w:rsidRPr="00DC41E0">
              <w:rPr>
                <w:rFonts w:ascii="Futura Windows Semibold" w:hAnsi="Futura Windows Semibold"/>
                <w:sz w:val="16"/>
                <w:szCs w:val="16"/>
              </w:rPr>
              <w:t>matthew.russell.hutcheson@gmail.com</w:t>
            </w:r>
          </w:p>
          <w:p w14:paraId="3FE5AE4B" w14:textId="77777777" w:rsidR="003B4E66" w:rsidRPr="0029035F" w:rsidRDefault="003B4E66" w:rsidP="00BA5F39">
            <w:pPr>
              <w:pStyle w:val="Whitetext"/>
              <w:jc w:val="both"/>
              <w:rPr>
                <w:rFonts w:ascii="Futura Windows Semibold" w:hAnsi="Futura Windows Semibold"/>
                <w:lang w:val="fr-FR"/>
              </w:rPr>
            </w:pPr>
          </w:p>
          <w:p w14:paraId="695C4058" w14:textId="2CEFF1E9" w:rsidR="003B4E66" w:rsidRPr="0029035F" w:rsidRDefault="003B4E66" w:rsidP="00BA5F39">
            <w:pPr>
              <w:pStyle w:val="Heading1Alt"/>
              <w:jc w:val="both"/>
              <w:rPr>
                <w:rFonts w:ascii="Futura Windows Semibold" w:hAnsi="Futura Windows Semibold"/>
                <w:lang w:val="fr-FR" w:eastAsia="zh-CN"/>
              </w:rPr>
            </w:pPr>
          </w:p>
          <w:p w14:paraId="26B0A9C1" w14:textId="77777777" w:rsidR="003B4E66" w:rsidRPr="0029035F" w:rsidRDefault="003B4E66" w:rsidP="00BA5F39">
            <w:pPr>
              <w:pStyle w:val="Heading1Alt"/>
              <w:jc w:val="both"/>
              <w:rPr>
                <w:rFonts w:ascii="Futura Windows Semibold" w:hAnsi="Futura Windows Semibold"/>
                <w:sz w:val="24"/>
                <w:szCs w:val="28"/>
                <w:lang w:val="fr-FR" w:eastAsia="zh-CN"/>
              </w:rPr>
            </w:pPr>
          </w:p>
          <w:p w14:paraId="3A95524F" w14:textId="4509DEAF" w:rsidR="003B4E66" w:rsidRPr="00225A66" w:rsidRDefault="003B4E66" w:rsidP="00BA5F39">
            <w:pPr>
              <w:pStyle w:val="Heading1Alt"/>
              <w:jc w:val="both"/>
              <w:rPr>
                <w:rFonts w:ascii="Futura Windows Semibold" w:hAnsi="Futura Windows Semibold"/>
                <w:sz w:val="40"/>
                <w:szCs w:val="44"/>
                <w:lang w:val="fr-FR" w:eastAsia="zh-CN"/>
              </w:rPr>
            </w:pPr>
            <w:r w:rsidRPr="00225A66">
              <w:rPr>
                <w:rFonts w:ascii="Futura Windows Semibold" w:hAnsi="Futura Windows Semibold"/>
                <w:sz w:val="40"/>
                <w:szCs w:val="44"/>
                <w:lang w:val="fr-FR" w:eastAsia="zh-CN"/>
              </w:rPr>
              <w:t>LinkedIn</w:t>
            </w:r>
          </w:p>
          <w:p w14:paraId="6CB67A83" w14:textId="327A5B58" w:rsidR="003B4E66" w:rsidRPr="00DC41E0" w:rsidRDefault="00000000" w:rsidP="00801170">
            <w:pPr>
              <w:jc w:val="both"/>
              <w:rPr>
                <w:rFonts w:ascii="Futura Windows Semibold" w:hAnsi="Futura Windows Semibold"/>
                <w:color w:val="FFFFFF"/>
                <w:sz w:val="16"/>
                <w:szCs w:val="16"/>
                <w:lang w:val="fr-FR" w:eastAsia="zh-CN"/>
              </w:rPr>
            </w:pPr>
            <w:hyperlink r:id="rId12" w:history="1">
              <w:r w:rsidR="00801170" w:rsidRPr="00DC41E0">
                <w:rPr>
                  <w:rStyle w:val="Hyperlink"/>
                  <w:rFonts w:ascii="Futura Windows Semibold" w:hAnsi="Futura Windows Semibold"/>
                  <w:color w:val="FFFFFF"/>
                  <w:sz w:val="16"/>
                  <w:szCs w:val="16"/>
                </w:rPr>
                <w:t>linkedin.com/in/matthew-russell-hutche</w:t>
              </w:r>
              <w:r w:rsidR="00801170" w:rsidRPr="00DC41E0">
                <w:rPr>
                  <w:rStyle w:val="Hyperlink"/>
                  <w:rFonts w:ascii="Futura Windows Semibold" w:hAnsi="Futura Windows Semibold"/>
                  <w:color w:val="FFFFFF"/>
                  <w:sz w:val="16"/>
                  <w:szCs w:val="16"/>
                </w:rPr>
                <w:t>s</w:t>
              </w:r>
              <w:r w:rsidR="00801170" w:rsidRPr="00DC41E0">
                <w:rPr>
                  <w:rStyle w:val="Hyperlink"/>
                  <w:rFonts w:ascii="Futura Windows Semibold" w:hAnsi="Futura Windows Semibold"/>
                  <w:color w:val="FFFFFF"/>
                  <w:sz w:val="16"/>
                  <w:szCs w:val="16"/>
                </w:rPr>
                <w:t>on/</w:t>
              </w:r>
            </w:hyperlink>
          </w:p>
          <w:p w14:paraId="285E7E37" w14:textId="1E22335D" w:rsidR="003B4E66" w:rsidRPr="0029035F" w:rsidRDefault="003B4E66" w:rsidP="00BA5F39">
            <w:pPr>
              <w:jc w:val="both"/>
              <w:rPr>
                <w:rFonts w:ascii="Futura Windows Semibold" w:hAnsi="Futura Windows Semibold"/>
                <w:color w:val="FFFFFF" w:themeColor="background1"/>
                <w:lang w:val="fr-FR" w:eastAsia="zh-CN"/>
              </w:rPr>
            </w:pPr>
          </w:p>
          <w:p w14:paraId="1EA41315" w14:textId="6D3AACB7" w:rsidR="003B4E66" w:rsidRPr="0029035F" w:rsidRDefault="003B4E66" w:rsidP="00BA5F39">
            <w:pPr>
              <w:pStyle w:val="Whitetext"/>
              <w:jc w:val="both"/>
              <w:rPr>
                <w:rFonts w:ascii="Futura Windows Semibold" w:hAnsi="Futura Windows Semibold"/>
              </w:rPr>
            </w:pPr>
          </w:p>
        </w:tc>
        <w:tc>
          <w:tcPr>
            <w:tcW w:w="292" w:type="dxa"/>
            <w:vMerge w:val="restart"/>
          </w:tcPr>
          <w:p w14:paraId="177CCC05" w14:textId="77777777" w:rsidR="003B4E66" w:rsidRPr="0029035F" w:rsidRDefault="003B4E66" w:rsidP="00BA5F39">
            <w:pPr>
              <w:jc w:val="both"/>
              <w:rPr>
                <w:rFonts w:ascii="Futura Windows Semibold" w:hAnsi="Futura Windows Semibold"/>
                <w:lang w:val="fr-FR"/>
              </w:rPr>
            </w:pPr>
          </w:p>
        </w:tc>
        <w:tc>
          <w:tcPr>
            <w:tcW w:w="7391" w:type="dxa"/>
            <w:gridSpan w:val="2"/>
          </w:tcPr>
          <w:p w14:paraId="29ABA8EB" w14:textId="05BD4573" w:rsidR="003B4E66" w:rsidRPr="0029035F" w:rsidRDefault="003B4E66" w:rsidP="00BA5F39">
            <w:pPr>
              <w:pStyle w:val="Heading1"/>
              <w:jc w:val="both"/>
              <w:rPr>
                <w:rFonts w:ascii="Futura Windows Semibold" w:hAnsi="Futura Windows Semibold"/>
                <w:color w:val="0D0D0D" w:themeColor="text1" w:themeTint="F2"/>
                <w:sz w:val="14"/>
                <w:szCs w:val="14"/>
              </w:rPr>
            </w:pPr>
            <w:r w:rsidRPr="0029035F">
              <w:rPr>
                <w:rFonts w:ascii="Futura Windows Semibold" w:hAnsi="Futura Windows Semibold"/>
                <w:sz w:val="40"/>
                <w:szCs w:val="40"/>
              </w:rPr>
              <w:t>Education</w:t>
            </w:r>
          </w:p>
        </w:tc>
      </w:tr>
      <w:tr w:rsidR="00DB1315" w:rsidRPr="0029035F" w14:paraId="203A1ADE" w14:textId="77777777" w:rsidTr="00D934EC">
        <w:trPr>
          <w:trHeight w:val="57"/>
          <w:jc w:val="center"/>
        </w:trPr>
        <w:tc>
          <w:tcPr>
            <w:tcW w:w="3519" w:type="dxa"/>
            <w:vMerge/>
          </w:tcPr>
          <w:p w14:paraId="6858E45D" w14:textId="77777777" w:rsidR="00DB1315" w:rsidRPr="0029035F" w:rsidRDefault="00DB1315" w:rsidP="00A91F0A">
            <w:pPr>
              <w:pStyle w:val="Whitetext"/>
              <w:jc w:val="both"/>
              <w:rPr>
                <w:rFonts w:ascii="Futura Windows Semibold" w:hAnsi="Futura Windows Semibold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14:paraId="353DC569" w14:textId="77777777" w:rsidR="00DB1315" w:rsidRPr="0029035F" w:rsidRDefault="00DB1315" w:rsidP="00A91F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utura Windows Semibold" w:eastAsia="Times New Roman" w:hAnsi="Futura Windows Semibold" w:cs="Georgia"/>
                <w:sz w:val="16"/>
              </w:rPr>
            </w:pPr>
          </w:p>
        </w:tc>
        <w:tc>
          <w:tcPr>
            <w:tcW w:w="7391" w:type="dxa"/>
            <w:gridSpan w:val="2"/>
          </w:tcPr>
          <w:p w14:paraId="72F4464E" w14:textId="13422EF9" w:rsidR="00DB1315" w:rsidRPr="0029035F" w:rsidRDefault="00DB1315" w:rsidP="00A91F0A">
            <w:pPr>
              <w:pStyle w:val="Heading2"/>
              <w:spacing w:before="0"/>
              <w:jc w:val="both"/>
              <w:rPr>
                <w:rFonts w:ascii="Futura Windows Semibold" w:hAnsi="Futura Windows Semibold"/>
                <w:color w:val="0D0D0D" w:themeColor="text1" w:themeTint="F2"/>
                <w:sz w:val="24"/>
                <w:szCs w:val="40"/>
              </w:rPr>
            </w:pPr>
            <w:r w:rsidRPr="0029035F">
              <w:rPr>
                <w:rFonts w:ascii="Futura Windows Semibold" w:hAnsi="Futura Windows Semibold"/>
                <w:color w:val="0D0D0D" w:themeColor="text1" w:themeTint="F2"/>
                <w:sz w:val="24"/>
                <w:szCs w:val="40"/>
              </w:rPr>
              <w:t>202</w:t>
            </w:r>
            <w:r w:rsidR="00C33EF7" w:rsidRPr="0029035F">
              <w:rPr>
                <w:rFonts w:ascii="Futura Windows Semibold" w:hAnsi="Futura Windows Semibold"/>
                <w:color w:val="0D0D0D" w:themeColor="text1" w:themeTint="F2"/>
                <w:sz w:val="24"/>
                <w:szCs w:val="40"/>
              </w:rPr>
              <w:t>2</w:t>
            </w:r>
            <w:r w:rsidRPr="0029035F">
              <w:rPr>
                <w:rFonts w:ascii="Futura Windows Semibold" w:hAnsi="Futura Windows Semibold"/>
                <w:color w:val="0D0D0D" w:themeColor="text1" w:themeTint="F2"/>
                <w:sz w:val="24"/>
                <w:szCs w:val="40"/>
              </w:rPr>
              <w:t xml:space="preserve"> - </w:t>
            </w:r>
            <w:r w:rsidR="00C33EF7" w:rsidRPr="0029035F">
              <w:rPr>
                <w:rFonts w:ascii="Futura Windows Semibold" w:hAnsi="Futura Windows Semibold"/>
                <w:color w:val="0D0D0D" w:themeColor="text1" w:themeTint="F2"/>
                <w:sz w:val="24"/>
                <w:szCs w:val="40"/>
              </w:rPr>
              <w:t>2024</w:t>
            </w:r>
          </w:p>
        </w:tc>
      </w:tr>
      <w:tr w:rsidR="00DB1315" w:rsidRPr="0029035F" w14:paraId="2859C540" w14:textId="77777777" w:rsidTr="00D934EC">
        <w:trPr>
          <w:trHeight w:val="454"/>
          <w:jc w:val="center"/>
        </w:trPr>
        <w:tc>
          <w:tcPr>
            <w:tcW w:w="3519" w:type="dxa"/>
            <w:vMerge/>
          </w:tcPr>
          <w:p w14:paraId="20975254" w14:textId="77777777" w:rsidR="00DB1315" w:rsidRPr="0029035F" w:rsidRDefault="00DB1315" w:rsidP="00BA5F39">
            <w:pPr>
              <w:pStyle w:val="Whitetext"/>
              <w:jc w:val="both"/>
              <w:rPr>
                <w:rFonts w:ascii="Futura Windows Semibold" w:hAnsi="Futura Windows Semibold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14:paraId="683E2479" w14:textId="77777777" w:rsidR="00DB1315" w:rsidRPr="0029035F" w:rsidRDefault="00DB1315" w:rsidP="00BA5F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utura Windows Semibold" w:eastAsia="Times New Roman" w:hAnsi="Futura Windows Semibold" w:cs="Georgia"/>
                <w:sz w:val="16"/>
              </w:rPr>
            </w:pPr>
          </w:p>
        </w:tc>
        <w:tc>
          <w:tcPr>
            <w:tcW w:w="7391" w:type="dxa"/>
            <w:gridSpan w:val="2"/>
          </w:tcPr>
          <w:p w14:paraId="330A2C7F" w14:textId="2BA9282B" w:rsidR="00C64833" w:rsidRPr="0029035F" w:rsidRDefault="00DB1315" w:rsidP="0086017E">
            <w:pPr>
              <w:pStyle w:val="Heading3"/>
              <w:jc w:val="both"/>
              <w:rPr>
                <w:rFonts w:ascii="Futura Windows Semibold" w:hAnsi="Futura Windows Semibold"/>
                <w:color w:val="0D0D0D" w:themeColor="text1" w:themeTint="F2"/>
              </w:rPr>
            </w:pPr>
            <w:r w:rsidRPr="0029035F">
              <w:rPr>
                <w:rFonts w:ascii="Futura Windows Semibold" w:hAnsi="Futura Windows Semibold"/>
                <w:b/>
                <w:bCs w:val="0"/>
                <w:color w:val="0D0D0D" w:themeColor="text1" w:themeTint="F2"/>
              </w:rPr>
              <w:t>BSc (Hons) Digital Media</w:t>
            </w:r>
            <w:r w:rsidR="00C64833" w:rsidRPr="0029035F">
              <w:rPr>
                <w:rFonts w:ascii="Futura Windows Semibold" w:hAnsi="Futura Windows Semibold"/>
                <w:b/>
                <w:bCs w:val="0"/>
                <w:color w:val="0D0D0D" w:themeColor="text1" w:themeTint="F2"/>
              </w:rPr>
              <w:t xml:space="preserve"> </w:t>
            </w:r>
            <w:r w:rsidR="00C64833" w:rsidRPr="0029035F">
              <w:rPr>
                <w:rFonts w:ascii="Futura Windows Semibold" w:hAnsi="Futura Windows Semibold"/>
                <w:i/>
                <w:iCs/>
                <w:color w:val="0D0D0D" w:themeColor="text1" w:themeTint="F2"/>
              </w:rPr>
              <w:t>(Grade: 2:1)</w:t>
            </w:r>
            <w:r w:rsidRPr="0029035F">
              <w:rPr>
                <w:rFonts w:ascii="Futura Windows Semibold" w:hAnsi="Futura Windows Semibold"/>
                <w:color w:val="0D0D0D" w:themeColor="text1" w:themeTint="F2"/>
              </w:rPr>
              <w:t xml:space="preserve"> | Robert Gordon University | Aberdeen</w:t>
            </w:r>
          </w:p>
        </w:tc>
      </w:tr>
      <w:tr w:rsidR="00DB1315" w:rsidRPr="0029035F" w14:paraId="5AEC7E08" w14:textId="77777777" w:rsidTr="00D934EC">
        <w:trPr>
          <w:trHeight w:val="233"/>
          <w:jc w:val="center"/>
        </w:trPr>
        <w:tc>
          <w:tcPr>
            <w:tcW w:w="3519" w:type="dxa"/>
            <w:vMerge/>
          </w:tcPr>
          <w:p w14:paraId="16F0FC2C" w14:textId="77777777" w:rsidR="00DB1315" w:rsidRPr="0029035F" w:rsidRDefault="00DB1315" w:rsidP="00BA5F39">
            <w:pPr>
              <w:pStyle w:val="Whitetext"/>
              <w:jc w:val="both"/>
              <w:rPr>
                <w:rFonts w:ascii="Futura Windows Semibold" w:hAnsi="Futura Windows Semibold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14:paraId="3606E83F" w14:textId="77777777" w:rsidR="00DB1315" w:rsidRPr="0029035F" w:rsidRDefault="00DB1315" w:rsidP="00BA5F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utura Windows Semibold" w:eastAsia="Times New Roman" w:hAnsi="Futura Windows Semibold" w:cs="Georgia"/>
                <w:sz w:val="16"/>
              </w:rPr>
            </w:pPr>
          </w:p>
        </w:tc>
        <w:tc>
          <w:tcPr>
            <w:tcW w:w="7391" w:type="dxa"/>
            <w:gridSpan w:val="2"/>
          </w:tcPr>
          <w:p w14:paraId="42087E92" w14:textId="6DF3E8B9" w:rsidR="00DB1315" w:rsidRPr="0029035F" w:rsidRDefault="00DB1315" w:rsidP="00A91F0A">
            <w:pPr>
              <w:pStyle w:val="Heading2"/>
              <w:spacing w:before="0"/>
              <w:jc w:val="both"/>
              <w:rPr>
                <w:rFonts w:ascii="Futura Windows Semibold" w:hAnsi="Futura Windows Semibold"/>
                <w:color w:val="0D0D0D" w:themeColor="text1" w:themeTint="F2"/>
                <w:sz w:val="24"/>
                <w:szCs w:val="40"/>
              </w:rPr>
            </w:pPr>
            <w:r w:rsidRPr="0029035F">
              <w:rPr>
                <w:rFonts w:ascii="Futura Windows Semibold" w:hAnsi="Futura Windows Semibold"/>
                <w:color w:val="0D0D0D" w:themeColor="text1" w:themeTint="F2"/>
                <w:sz w:val="24"/>
                <w:szCs w:val="40"/>
              </w:rPr>
              <w:t>2019-202</w:t>
            </w:r>
            <w:r w:rsidR="00C33EF7" w:rsidRPr="0029035F">
              <w:rPr>
                <w:rFonts w:ascii="Futura Windows Semibold" w:hAnsi="Futura Windows Semibold"/>
                <w:color w:val="0D0D0D" w:themeColor="text1" w:themeTint="F2"/>
                <w:sz w:val="24"/>
                <w:szCs w:val="40"/>
              </w:rPr>
              <w:t>2</w:t>
            </w:r>
          </w:p>
        </w:tc>
      </w:tr>
      <w:tr w:rsidR="00DB1315" w:rsidRPr="0029035F" w14:paraId="2C04155F" w14:textId="77777777" w:rsidTr="00D934EC">
        <w:trPr>
          <w:trHeight w:val="495"/>
          <w:jc w:val="center"/>
        </w:trPr>
        <w:tc>
          <w:tcPr>
            <w:tcW w:w="3519" w:type="dxa"/>
            <w:vMerge/>
          </w:tcPr>
          <w:p w14:paraId="3DABCE53" w14:textId="77777777" w:rsidR="00DB1315" w:rsidRPr="0029035F" w:rsidRDefault="00DB1315" w:rsidP="00BA5F39">
            <w:pPr>
              <w:pStyle w:val="Whitetext"/>
              <w:jc w:val="both"/>
              <w:rPr>
                <w:rFonts w:ascii="Futura Windows Semibold" w:hAnsi="Futura Windows Semibold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14:paraId="031722B1" w14:textId="77777777" w:rsidR="00DB1315" w:rsidRPr="0029035F" w:rsidRDefault="00DB1315" w:rsidP="00BA5F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utura Windows Semibold" w:eastAsia="Times New Roman" w:hAnsi="Futura Windows Semibold" w:cs="Georgia"/>
                <w:sz w:val="16"/>
              </w:rPr>
            </w:pPr>
          </w:p>
        </w:tc>
        <w:tc>
          <w:tcPr>
            <w:tcW w:w="7391" w:type="dxa"/>
            <w:gridSpan w:val="2"/>
          </w:tcPr>
          <w:p w14:paraId="299AA04B" w14:textId="6DD2311D" w:rsidR="00DB1315" w:rsidRPr="0029035F" w:rsidRDefault="00DB1315" w:rsidP="00BA5F39">
            <w:pPr>
              <w:jc w:val="both"/>
              <w:rPr>
                <w:rFonts w:ascii="Futura Windows Semibold" w:hAnsi="Futura Windows Semibold"/>
              </w:rPr>
            </w:pPr>
            <w:r w:rsidRPr="0029035F">
              <w:rPr>
                <w:rFonts w:ascii="Futura Windows Semibold" w:hAnsi="Futura Windows Semibold"/>
                <w:b/>
                <w:bCs/>
              </w:rPr>
              <w:t>BSc Computer Science</w:t>
            </w:r>
            <w:r w:rsidRPr="0029035F">
              <w:rPr>
                <w:rFonts w:ascii="Futura Windows Semibold" w:hAnsi="Futura Windows Semibold"/>
              </w:rPr>
              <w:t xml:space="preserve"> | Robert Gordon University | Aberdeen</w:t>
            </w:r>
          </w:p>
        </w:tc>
      </w:tr>
      <w:tr w:rsidR="003B4E66" w:rsidRPr="0029035F" w14:paraId="1A25EA81" w14:textId="77777777" w:rsidTr="00D934EC">
        <w:trPr>
          <w:trHeight w:val="587"/>
          <w:jc w:val="center"/>
        </w:trPr>
        <w:tc>
          <w:tcPr>
            <w:tcW w:w="3519" w:type="dxa"/>
            <w:vMerge/>
          </w:tcPr>
          <w:p w14:paraId="70258C4A" w14:textId="77777777" w:rsidR="003B4E66" w:rsidRPr="0029035F" w:rsidRDefault="003B4E66" w:rsidP="00A91F0A">
            <w:pPr>
              <w:pStyle w:val="Whitetext"/>
              <w:jc w:val="both"/>
              <w:rPr>
                <w:rFonts w:ascii="Futura Windows Semibold" w:hAnsi="Futura Windows Semibold"/>
              </w:rPr>
            </w:pPr>
          </w:p>
        </w:tc>
        <w:tc>
          <w:tcPr>
            <w:tcW w:w="292" w:type="dxa"/>
            <w:vMerge/>
          </w:tcPr>
          <w:p w14:paraId="6B83E452" w14:textId="77777777" w:rsidR="003B4E66" w:rsidRPr="0029035F" w:rsidRDefault="003B4E66" w:rsidP="00A91F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utura Windows Semibold" w:eastAsia="Times New Roman" w:hAnsi="Futura Windows Semibold" w:cs="Georgia"/>
                <w:sz w:val="16"/>
              </w:rPr>
            </w:pPr>
          </w:p>
        </w:tc>
        <w:tc>
          <w:tcPr>
            <w:tcW w:w="7391" w:type="dxa"/>
            <w:gridSpan w:val="2"/>
          </w:tcPr>
          <w:p w14:paraId="3DDB1E4B" w14:textId="69106F71" w:rsidR="003B4E66" w:rsidRPr="0029035F" w:rsidRDefault="003B4E66" w:rsidP="00A91F0A">
            <w:pPr>
              <w:pStyle w:val="Heading1"/>
              <w:spacing w:before="0"/>
              <w:jc w:val="both"/>
              <w:rPr>
                <w:rFonts w:ascii="Futura Windows Semibold" w:eastAsia="Times New Roman" w:hAnsi="Futura Windows Semibold" w:cs="Georgia"/>
                <w:color w:val="0D0D0D" w:themeColor="text1" w:themeTint="F2"/>
                <w:sz w:val="14"/>
                <w:szCs w:val="14"/>
              </w:rPr>
            </w:pPr>
            <w:r w:rsidRPr="0029035F">
              <w:rPr>
                <w:rFonts w:ascii="Futura Windows Semibold" w:hAnsi="Futura Windows Semibold"/>
                <w:sz w:val="40"/>
                <w:szCs w:val="40"/>
              </w:rPr>
              <w:t>Awards</w:t>
            </w:r>
          </w:p>
        </w:tc>
      </w:tr>
      <w:tr w:rsidR="00DB1315" w:rsidRPr="0029035F" w14:paraId="5F8158F5" w14:textId="77777777" w:rsidTr="00D934EC">
        <w:trPr>
          <w:trHeight w:val="354"/>
          <w:jc w:val="center"/>
        </w:trPr>
        <w:tc>
          <w:tcPr>
            <w:tcW w:w="3519" w:type="dxa"/>
            <w:vMerge/>
          </w:tcPr>
          <w:p w14:paraId="3BA226BD" w14:textId="77777777" w:rsidR="00DB1315" w:rsidRPr="0029035F" w:rsidRDefault="00DB1315" w:rsidP="0086017E">
            <w:pPr>
              <w:pStyle w:val="Whitetext"/>
              <w:jc w:val="both"/>
              <w:rPr>
                <w:rFonts w:ascii="Futura Windows Semibold" w:hAnsi="Futura Windows Semibold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14:paraId="56B4EC43" w14:textId="77777777" w:rsidR="00DB1315" w:rsidRPr="0029035F" w:rsidRDefault="00DB1315" w:rsidP="008601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utura Windows Semibold" w:eastAsia="Times New Roman" w:hAnsi="Futura Windows Semibold" w:cs="Georgia"/>
                <w:sz w:val="16"/>
              </w:rPr>
            </w:pPr>
          </w:p>
        </w:tc>
        <w:tc>
          <w:tcPr>
            <w:tcW w:w="7391" w:type="dxa"/>
            <w:gridSpan w:val="2"/>
          </w:tcPr>
          <w:p w14:paraId="704699A6" w14:textId="2CFF60DE" w:rsidR="00DB1315" w:rsidRPr="0029035F" w:rsidRDefault="00DB1315" w:rsidP="0086017E">
            <w:pPr>
              <w:rPr>
                <w:rFonts w:ascii="Futura Windows Semibold" w:hAnsi="Futura Windows Semibold"/>
                <w:b/>
                <w:bCs/>
                <w:color w:val="0D0D0D" w:themeColor="text1" w:themeTint="F2"/>
                <w:szCs w:val="20"/>
              </w:rPr>
            </w:pPr>
            <w:r w:rsidRPr="0029035F">
              <w:rPr>
                <w:rFonts w:ascii="Futura Windows Semibold" w:hAnsi="Futura Windows Semibold"/>
                <w:b/>
                <w:bCs/>
                <w:color w:val="0D0D0D" w:themeColor="text1" w:themeTint="F2"/>
                <w:sz w:val="24"/>
                <w:szCs w:val="24"/>
              </w:rPr>
              <w:t>2020</w:t>
            </w:r>
          </w:p>
        </w:tc>
      </w:tr>
      <w:tr w:rsidR="00C64833" w:rsidRPr="0029035F" w14:paraId="2BE00A2D" w14:textId="77777777" w:rsidTr="00D934EC">
        <w:trPr>
          <w:trHeight w:val="757"/>
          <w:jc w:val="center"/>
        </w:trPr>
        <w:tc>
          <w:tcPr>
            <w:tcW w:w="3519" w:type="dxa"/>
            <w:vMerge/>
          </w:tcPr>
          <w:p w14:paraId="276D2C21" w14:textId="77777777" w:rsidR="00C64833" w:rsidRPr="0029035F" w:rsidRDefault="00C64833" w:rsidP="00BA5F39">
            <w:pPr>
              <w:pStyle w:val="Whitetext"/>
              <w:jc w:val="both"/>
              <w:rPr>
                <w:rFonts w:ascii="Futura Windows Semibold" w:hAnsi="Futura Windows Semibold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14:paraId="2242B360" w14:textId="77777777" w:rsidR="00C64833" w:rsidRPr="0029035F" w:rsidRDefault="00C64833" w:rsidP="00BA5F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utura Windows Semibold" w:eastAsia="Times New Roman" w:hAnsi="Futura Windows Semibold" w:cs="Georgia"/>
                <w:sz w:val="16"/>
              </w:rPr>
            </w:pPr>
          </w:p>
        </w:tc>
        <w:tc>
          <w:tcPr>
            <w:tcW w:w="7391" w:type="dxa"/>
            <w:gridSpan w:val="2"/>
          </w:tcPr>
          <w:p w14:paraId="73E824FE" w14:textId="11EC133F" w:rsidR="00AB134D" w:rsidRPr="0029035F" w:rsidRDefault="00C64833" w:rsidP="00BA5F39">
            <w:pPr>
              <w:jc w:val="both"/>
              <w:rPr>
                <w:rFonts w:ascii="Futura Windows Semibold" w:hAnsi="Futura Windows Semibold"/>
              </w:rPr>
            </w:pPr>
            <w:r w:rsidRPr="0029035F">
              <w:rPr>
                <w:rFonts w:ascii="Futura Windows Semibold" w:hAnsi="Futura Windows Semibold"/>
                <w:b/>
                <w:bCs/>
              </w:rPr>
              <w:t>Award for Academic Excellence</w:t>
            </w:r>
            <w:r w:rsidRPr="0029035F">
              <w:rPr>
                <w:rFonts w:ascii="Futura Windows Semibold" w:hAnsi="Futura Windows Semibold"/>
              </w:rPr>
              <w:t xml:space="preserve"> - Award presented for academic achievements in Stage 1 of BSc Computer Science at Robert Gordon University.</w:t>
            </w:r>
          </w:p>
        </w:tc>
      </w:tr>
      <w:tr w:rsidR="003B4E66" w:rsidRPr="0029035F" w14:paraId="79C4B31B" w14:textId="77777777" w:rsidTr="00D934EC">
        <w:trPr>
          <w:trHeight w:val="675"/>
          <w:jc w:val="center"/>
        </w:trPr>
        <w:tc>
          <w:tcPr>
            <w:tcW w:w="3519" w:type="dxa"/>
            <w:vMerge/>
          </w:tcPr>
          <w:p w14:paraId="003E9F53" w14:textId="77777777" w:rsidR="003B4E66" w:rsidRPr="0029035F" w:rsidRDefault="003B4E66" w:rsidP="00BA5F39">
            <w:pPr>
              <w:pStyle w:val="Whitetext"/>
              <w:jc w:val="both"/>
              <w:rPr>
                <w:rFonts w:ascii="Futura Windows Semibold" w:hAnsi="Futura Windows Semibold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292" w:type="dxa"/>
            <w:vMerge/>
          </w:tcPr>
          <w:p w14:paraId="7D72F157" w14:textId="77777777" w:rsidR="003B4E66" w:rsidRPr="0029035F" w:rsidRDefault="003B4E66" w:rsidP="00BA5F39">
            <w:pPr>
              <w:pStyle w:val="Whitetext"/>
              <w:jc w:val="both"/>
              <w:rPr>
                <w:rFonts w:ascii="Futura Windows Semibold" w:hAnsi="Futura Windows Semibold"/>
              </w:rPr>
            </w:pPr>
          </w:p>
        </w:tc>
        <w:tc>
          <w:tcPr>
            <w:tcW w:w="7391" w:type="dxa"/>
            <w:gridSpan w:val="2"/>
          </w:tcPr>
          <w:p w14:paraId="3DA18DAB" w14:textId="070DA48E" w:rsidR="003B4E66" w:rsidRPr="00320FE4" w:rsidRDefault="00320FE4" w:rsidP="00BA5F39">
            <w:pPr>
              <w:pStyle w:val="Heading1"/>
              <w:jc w:val="both"/>
              <w:rPr>
                <w:rFonts w:ascii="Futura Windows Semibold" w:hAnsi="Futura Windows Semibold"/>
                <w:color w:val="0D0D0D" w:themeColor="text1" w:themeTint="F2"/>
                <w:sz w:val="40"/>
                <w:szCs w:val="40"/>
              </w:rPr>
            </w:pPr>
            <w:r w:rsidRPr="00320FE4">
              <w:rPr>
                <w:rFonts w:ascii="Futura Windows Semibold" w:hAnsi="Futura Windows Semibold"/>
                <w:sz w:val="40"/>
                <w:szCs w:val="40"/>
              </w:rPr>
              <w:t>Key Skills</w:t>
            </w:r>
          </w:p>
        </w:tc>
      </w:tr>
      <w:tr w:rsidR="003B4E66" w:rsidRPr="0029035F" w14:paraId="53560C17" w14:textId="77777777" w:rsidTr="00D934EC">
        <w:trPr>
          <w:trHeight w:val="1144"/>
          <w:jc w:val="center"/>
        </w:trPr>
        <w:tc>
          <w:tcPr>
            <w:tcW w:w="3519" w:type="dxa"/>
            <w:vMerge/>
          </w:tcPr>
          <w:p w14:paraId="5A4529F0" w14:textId="77777777" w:rsidR="003B4E66" w:rsidRPr="0029035F" w:rsidRDefault="003B4E66" w:rsidP="00BA5F39">
            <w:pPr>
              <w:pStyle w:val="Whitetext"/>
              <w:jc w:val="both"/>
              <w:rPr>
                <w:rFonts w:ascii="Futura Windows Semibold" w:hAnsi="Futura Windows Semibold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292" w:type="dxa"/>
            <w:vMerge/>
          </w:tcPr>
          <w:p w14:paraId="2A66B847" w14:textId="77777777" w:rsidR="003B4E66" w:rsidRPr="0029035F" w:rsidRDefault="003B4E66" w:rsidP="00BA5F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utura Windows Semibold" w:eastAsia="Times New Roman" w:hAnsi="Futura Windows Semibold" w:cs="Georgia"/>
                <w:sz w:val="16"/>
              </w:rPr>
            </w:pPr>
          </w:p>
        </w:tc>
        <w:tc>
          <w:tcPr>
            <w:tcW w:w="7391" w:type="dxa"/>
            <w:gridSpan w:val="2"/>
          </w:tcPr>
          <w:p w14:paraId="18BF4D5F" w14:textId="77777777" w:rsidR="003B4E66" w:rsidRPr="0029035F" w:rsidRDefault="003B4E66" w:rsidP="00BA5F39">
            <w:pPr>
              <w:pStyle w:val="SkillsBullets"/>
              <w:numPr>
                <w:ilvl w:val="0"/>
                <w:numId w:val="31"/>
              </w:numPr>
              <w:jc w:val="both"/>
              <w:rPr>
                <w:rFonts w:ascii="Futura Windows Semibold" w:hAnsi="Futura Windows Semibold"/>
                <w:color w:val="0D0D0D" w:themeColor="text1" w:themeTint="F2"/>
              </w:rPr>
            </w:pPr>
            <w:r w:rsidRPr="0029035F">
              <w:rPr>
                <w:rFonts w:ascii="Futura Windows Semibold" w:hAnsi="Futura Windows Semibold"/>
                <w:color w:val="0D0D0D" w:themeColor="text1" w:themeTint="F2"/>
              </w:rPr>
              <w:t>Leadership of projects</w:t>
            </w:r>
          </w:p>
          <w:p w14:paraId="1DBA2410" w14:textId="7429210E" w:rsidR="003B4E66" w:rsidRPr="0029035F" w:rsidRDefault="003B4E66" w:rsidP="00BA5F39">
            <w:pPr>
              <w:pStyle w:val="SkillsBullets"/>
              <w:numPr>
                <w:ilvl w:val="0"/>
                <w:numId w:val="31"/>
              </w:numPr>
              <w:jc w:val="both"/>
              <w:rPr>
                <w:rFonts w:ascii="Futura Windows Semibold" w:hAnsi="Futura Windows Semibold"/>
                <w:color w:val="0D0D0D" w:themeColor="text1" w:themeTint="F2"/>
              </w:rPr>
            </w:pPr>
            <w:r w:rsidRPr="0029035F">
              <w:rPr>
                <w:rFonts w:ascii="Futura Windows Semibold" w:hAnsi="Futura Windows Semibold"/>
                <w:color w:val="0D0D0D" w:themeColor="text1" w:themeTint="F2"/>
              </w:rPr>
              <w:t>Strong passion for efficiency</w:t>
            </w:r>
          </w:p>
          <w:p w14:paraId="5CAA17C6" w14:textId="626B2D6C" w:rsidR="003B4E66" w:rsidRPr="0029035F" w:rsidRDefault="00053109" w:rsidP="00BA5F39">
            <w:pPr>
              <w:pStyle w:val="SkillsBullets"/>
              <w:numPr>
                <w:ilvl w:val="0"/>
                <w:numId w:val="31"/>
              </w:numPr>
              <w:jc w:val="both"/>
              <w:rPr>
                <w:rFonts w:ascii="Futura Windows Semibold" w:hAnsi="Futura Windows Semibold"/>
                <w:color w:val="0D0D0D" w:themeColor="text1" w:themeTint="F2"/>
              </w:rPr>
            </w:pPr>
            <w:r>
              <w:rPr>
                <w:rFonts w:ascii="Futura Windows Semibold" w:hAnsi="Futura Windows Semibold"/>
                <w:color w:val="0D0D0D" w:themeColor="text1" w:themeTint="F2"/>
              </w:rPr>
              <w:t>D</w:t>
            </w:r>
            <w:r w:rsidR="003B4E66" w:rsidRPr="0029035F">
              <w:rPr>
                <w:rFonts w:ascii="Futura Windows Semibold" w:hAnsi="Futura Windows Semibold"/>
                <w:color w:val="0D0D0D" w:themeColor="text1" w:themeTint="F2"/>
              </w:rPr>
              <w:t>esire to learn</w:t>
            </w:r>
            <w:r>
              <w:rPr>
                <w:rFonts w:ascii="Futura Windows Semibold" w:hAnsi="Futura Windows Semibold"/>
                <w:color w:val="0D0D0D" w:themeColor="text1" w:themeTint="F2"/>
              </w:rPr>
              <w:t xml:space="preserve"> and inquisitive mindset</w:t>
            </w:r>
          </w:p>
          <w:p w14:paraId="41B83856" w14:textId="5D63E4C3" w:rsidR="003B4E66" w:rsidRPr="0029035F" w:rsidRDefault="003B4E66" w:rsidP="00BA5F39">
            <w:pPr>
              <w:pStyle w:val="SkillsBullets"/>
              <w:numPr>
                <w:ilvl w:val="0"/>
                <w:numId w:val="31"/>
              </w:numPr>
              <w:jc w:val="both"/>
              <w:rPr>
                <w:rFonts w:ascii="Futura Windows Semibold" w:hAnsi="Futura Windows Semibold"/>
                <w:color w:val="0D0D0D" w:themeColor="text1" w:themeTint="F2"/>
              </w:rPr>
            </w:pPr>
            <w:r w:rsidRPr="0029035F">
              <w:rPr>
                <w:rFonts w:ascii="Futura Windows Semibold" w:hAnsi="Futura Windows Semibold"/>
                <w:color w:val="0D0D0D" w:themeColor="text1" w:themeTint="F2"/>
              </w:rPr>
              <w:t>Highly agile and adaptable to a wide range of technical and creative tasks</w:t>
            </w:r>
          </w:p>
        </w:tc>
      </w:tr>
      <w:tr w:rsidR="006D7FCE" w:rsidRPr="0029035F" w14:paraId="772C15E8" w14:textId="77777777" w:rsidTr="00D934EC">
        <w:trPr>
          <w:trHeight w:val="416"/>
          <w:jc w:val="center"/>
        </w:trPr>
        <w:tc>
          <w:tcPr>
            <w:tcW w:w="3519" w:type="dxa"/>
          </w:tcPr>
          <w:p w14:paraId="58287386" w14:textId="77777777" w:rsidR="006D7FCE" w:rsidRPr="0029035F" w:rsidRDefault="006D7FCE" w:rsidP="00BA5F39">
            <w:pPr>
              <w:pStyle w:val="Whitetext"/>
              <w:jc w:val="both"/>
              <w:rPr>
                <w:rFonts w:ascii="Futura Windows Semibold" w:hAnsi="Futura Windows Semibold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292" w:type="dxa"/>
          </w:tcPr>
          <w:p w14:paraId="22E4B7D8" w14:textId="77777777" w:rsidR="006D7FCE" w:rsidRPr="0029035F" w:rsidRDefault="006D7FCE" w:rsidP="00BA5F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utura Windows Semibold" w:eastAsia="Times New Roman" w:hAnsi="Futura Windows Semibold" w:cs="Georgia"/>
                <w:sz w:val="16"/>
              </w:rPr>
            </w:pPr>
          </w:p>
        </w:tc>
        <w:tc>
          <w:tcPr>
            <w:tcW w:w="4118" w:type="dxa"/>
          </w:tcPr>
          <w:p w14:paraId="180F52CA" w14:textId="59761E4E" w:rsidR="006D7FCE" w:rsidRPr="0029035F" w:rsidRDefault="006D7FCE" w:rsidP="00BA5F39">
            <w:pPr>
              <w:pStyle w:val="SkillsBullets"/>
              <w:numPr>
                <w:ilvl w:val="0"/>
                <w:numId w:val="0"/>
              </w:numPr>
              <w:jc w:val="both"/>
              <w:rPr>
                <w:rFonts w:ascii="Futura Windows Semibold" w:hAnsi="Futura Windows Semibold"/>
                <w:color w:val="0D0D0D" w:themeColor="text1" w:themeTint="F2"/>
              </w:rPr>
            </w:pPr>
            <w:r w:rsidRPr="0029035F">
              <w:rPr>
                <w:rFonts w:ascii="Futura Windows Semibold" w:hAnsi="Futura Windows Semibold"/>
                <w:b/>
                <w:bCs/>
                <w:color w:val="0D0D0D" w:themeColor="text1" w:themeTint="F2"/>
                <w:sz w:val="28"/>
                <w:szCs w:val="28"/>
              </w:rPr>
              <w:t>Creative Skills</w:t>
            </w:r>
          </w:p>
        </w:tc>
        <w:tc>
          <w:tcPr>
            <w:tcW w:w="3273" w:type="dxa"/>
          </w:tcPr>
          <w:p w14:paraId="3B6D9CFB" w14:textId="3CDC7EDC" w:rsidR="006D7FCE" w:rsidRPr="0029035F" w:rsidRDefault="006D7FCE" w:rsidP="00BA5F39">
            <w:pPr>
              <w:pStyle w:val="SkillsBullets"/>
              <w:numPr>
                <w:ilvl w:val="0"/>
                <w:numId w:val="0"/>
              </w:numPr>
              <w:jc w:val="both"/>
              <w:rPr>
                <w:rFonts w:ascii="Futura Windows Semibold" w:hAnsi="Futura Windows Semibold"/>
                <w:color w:val="0D0D0D" w:themeColor="text1" w:themeTint="F2"/>
              </w:rPr>
            </w:pPr>
            <w:r w:rsidRPr="0029035F">
              <w:rPr>
                <w:rFonts w:ascii="Futura Windows Semibold" w:hAnsi="Futura Windows Semibold"/>
                <w:b/>
                <w:bCs/>
                <w:color w:val="0D0D0D" w:themeColor="text1" w:themeTint="F2"/>
                <w:sz w:val="28"/>
                <w:szCs w:val="28"/>
              </w:rPr>
              <w:t>Technical Skills</w:t>
            </w:r>
          </w:p>
        </w:tc>
      </w:tr>
      <w:tr w:rsidR="006D7FCE" w:rsidRPr="0029035F" w14:paraId="078A60CA" w14:textId="77777777" w:rsidTr="00D934EC">
        <w:trPr>
          <w:trHeight w:val="688"/>
          <w:jc w:val="center"/>
        </w:trPr>
        <w:tc>
          <w:tcPr>
            <w:tcW w:w="3519" w:type="dxa"/>
          </w:tcPr>
          <w:p w14:paraId="7151657B" w14:textId="77777777" w:rsidR="006D7FCE" w:rsidRPr="0029035F" w:rsidRDefault="006D7FCE" w:rsidP="00BA5F39">
            <w:pPr>
              <w:pStyle w:val="Whitetext"/>
              <w:jc w:val="both"/>
              <w:rPr>
                <w:rFonts w:ascii="Futura Windows Semibold" w:hAnsi="Futura Windows Semibold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292" w:type="dxa"/>
          </w:tcPr>
          <w:p w14:paraId="5AAF17CB" w14:textId="74CC34C3" w:rsidR="006D7FCE" w:rsidRPr="0029035F" w:rsidRDefault="006D7FCE" w:rsidP="00BA5F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utura Windows Semibold" w:eastAsia="Times New Roman" w:hAnsi="Futura Windows Semibold" w:cs="Georgia"/>
                <w:sz w:val="16"/>
              </w:rPr>
            </w:pPr>
          </w:p>
        </w:tc>
        <w:tc>
          <w:tcPr>
            <w:tcW w:w="4118" w:type="dxa"/>
          </w:tcPr>
          <w:p w14:paraId="4B5B727E" w14:textId="77777777" w:rsidR="006D7FCE" w:rsidRPr="0029035F" w:rsidRDefault="006D7FCE" w:rsidP="00BA5F39">
            <w:pPr>
              <w:pStyle w:val="SkillsBullets"/>
              <w:numPr>
                <w:ilvl w:val="0"/>
                <w:numId w:val="38"/>
              </w:numPr>
              <w:jc w:val="both"/>
              <w:rPr>
                <w:rFonts w:ascii="Futura Windows Semibold" w:hAnsi="Futura Windows Semibold"/>
                <w:color w:val="0D0D0D" w:themeColor="text1" w:themeTint="F2"/>
              </w:rPr>
            </w:pPr>
            <w:r w:rsidRPr="0029035F">
              <w:rPr>
                <w:rFonts w:ascii="Futura Windows Semibold" w:hAnsi="Futura Windows Semibold"/>
                <w:color w:val="0D0D0D" w:themeColor="text1" w:themeTint="F2"/>
              </w:rPr>
              <w:t>Graphic Design</w:t>
            </w:r>
          </w:p>
          <w:p w14:paraId="0E441728" w14:textId="77777777" w:rsidR="006D7FCE" w:rsidRPr="0029035F" w:rsidRDefault="006D7FCE" w:rsidP="00BA5F39">
            <w:pPr>
              <w:pStyle w:val="SkillsBullets"/>
              <w:numPr>
                <w:ilvl w:val="0"/>
                <w:numId w:val="38"/>
              </w:numPr>
              <w:jc w:val="both"/>
              <w:rPr>
                <w:rFonts w:ascii="Futura Windows Semibold" w:hAnsi="Futura Windows Semibold"/>
                <w:color w:val="0D0D0D" w:themeColor="text1" w:themeTint="F2"/>
              </w:rPr>
            </w:pPr>
            <w:r w:rsidRPr="0029035F">
              <w:rPr>
                <w:rFonts w:ascii="Futura Windows Semibold" w:hAnsi="Futura Windows Semibold"/>
                <w:color w:val="0D0D0D" w:themeColor="text1" w:themeTint="F2"/>
              </w:rPr>
              <w:t>3D Modelling</w:t>
            </w:r>
          </w:p>
          <w:p w14:paraId="653902AA" w14:textId="77777777" w:rsidR="006D7FCE" w:rsidRPr="0029035F" w:rsidRDefault="006D7FCE" w:rsidP="00BA5F39">
            <w:pPr>
              <w:pStyle w:val="SkillsBullets"/>
              <w:numPr>
                <w:ilvl w:val="0"/>
                <w:numId w:val="38"/>
              </w:numPr>
              <w:jc w:val="both"/>
              <w:rPr>
                <w:rFonts w:ascii="Futura Windows Semibold" w:hAnsi="Futura Windows Semibold"/>
                <w:color w:val="0D0D0D" w:themeColor="text1" w:themeTint="F2"/>
              </w:rPr>
            </w:pPr>
            <w:r w:rsidRPr="0029035F">
              <w:rPr>
                <w:rFonts w:ascii="Futura Windows Semibold" w:hAnsi="Futura Windows Semibold"/>
                <w:color w:val="0D0D0D" w:themeColor="text1" w:themeTint="F2"/>
              </w:rPr>
              <w:t>3D Animation</w:t>
            </w:r>
          </w:p>
          <w:p w14:paraId="5728293F" w14:textId="77777777" w:rsidR="006D7FCE" w:rsidRPr="0029035F" w:rsidRDefault="006D7FCE" w:rsidP="00BA5F39">
            <w:pPr>
              <w:pStyle w:val="SkillsBullets"/>
              <w:numPr>
                <w:ilvl w:val="0"/>
                <w:numId w:val="38"/>
              </w:numPr>
              <w:jc w:val="both"/>
              <w:rPr>
                <w:rFonts w:ascii="Futura Windows Semibold" w:hAnsi="Futura Windows Semibold"/>
                <w:color w:val="0D0D0D" w:themeColor="text1" w:themeTint="F2"/>
              </w:rPr>
            </w:pPr>
            <w:r w:rsidRPr="0029035F">
              <w:rPr>
                <w:rFonts w:ascii="Futura Windows Semibold" w:hAnsi="Futura Windows Semibold"/>
                <w:color w:val="0D0D0D" w:themeColor="text1" w:themeTint="F2"/>
              </w:rPr>
              <w:t>Visual Effects (VFX)</w:t>
            </w:r>
          </w:p>
          <w:p w14:paraId="3AC32889" w14:textId="77777777" w:rsidR="006D7FCE" w:rsidRPr="0029035F" w:rsidRDefault="006D7FCE" w:rsidP="00BA5F39">
            <w:pPr>
              <w:pStyle w:val="SkillsBullets"/>
              <w:numPr>
                <w:ilvl w:val="0"/>
                <w:numId w:val="38"/>
              </w:numPr>
              <w:jc w:val="both"/>
              <w:rPr>
                <w:rFonts w:ascii="Futura Windows Semibold" w:hAnsi="Futura Windows Semibold"/>
                <w:color w:val="0D0D0D" w:themeColor="text1" w:themeTint="F2"/>
              </w:rPr>
            </w:pPr>
            <w:r w:rsidRPr="0029035F">
              <w:rPr>
                <w:rFonts w:ascii="Futura Windows Semibold" w:hAnsi="Futura Windows Semibold"/>
                <w:color w:val="0D0D0D" w:themeColor="text1" w:themeTint="F2"/>
              </w:rPr>
              <w:t>Video Editing</w:t>
            </w:r>
          </w:p>
          <w:p w14:paraId="6BF6D0A8" w14:textId="77777777" w:rsidR="006D7FCE" w:rsidRPr="0029035F" w:rsidRDefault="006D7FCE" w:rsidP="00BA5F39">
            <w:pPr>
              <w:pStyle w:val="SkillsBullets"/>
              <w:numPr>
                <w:ilvl w:val="0"/>
                <w:numId w:val="38"/>
              </w:numPr>
              <w:jc w:val="both"/>
              <w:rPr>
                <w:rFonts w:ascii="Futura Windows Semibold" w:hAnsi="Futura Windows Semibold"/>
                <w:color w:val="0D0D0D" w:themeColor="text1" w:themeTint="F2"/>
              </w:rPr>
            </w:pPr>
            <w:r w:rsidRPr="0029035F">
              <w:rPr>
                <w:rFonts w:ascii="Futura Windows Semibold" w:hAnsi="Futura Windows Semibold"/>
                <w:color w:val="0D0D0D" w:themeColor="text1" w:themeTint="F2"/>
              </w:rPr>
              <w:t>Video Production</w:t>
            </w:r>
          </w:p>
          <w:p w14:paraId="76AFA268" w14:textId="77777777" w:rsidR="006D7FCE" w:rsidRPr="0029035F" w:rsidRDefault="006D7FCE" w:rsidP="00BA5F39">
            <w:pPr>
              <w:pStyle w:val="SkillsBullets"/>
              <w:numPr>
                <w:ilvl w:val="0"/>
                <w:numId w:val="38"/>
              </w:numPr>
              <w:jc w:val="both"/>
              <w:rPr>
                <w:rFonts w:ascii="Futura Windows Semibold" w:hAnsi="Futura Windows Semibold"/>
                <w:color w:val="0D0D0D" w:themeColor="text1" w:themeTint="F2"/>
              </w:rPr>
            </w:pPr>
            <w:r w:rsidRPr="0029035F">
              <w:rPr>
                <w:rFonts w:ascii="Futura Windows Semibold" w:hAnsi="Futura Windows Semibold"/>
                <w:color w:val="0D0D0D" w:themeColor="text1" w:themeTint="F2"/>
              </w:rPr>
              <w:t>Image Editing</w:t>
            </w:r>
          </w:p>
          <w:p w14:paraId="4AF666D8" w14:textId="77777777" w:rsidR="006D7FCE" w:rsidRPr="0029035F" w:rsidRDefault="006D7FCE" w:rsidP="00BA5F39">
            <w:pPr>
              <w:pStyle w:val="SkillsBullets"/>
              <w:numPr>
                <w:ilvl w:val="0"/>
                <w:numId w:val="38"/>
              </w:numPr>
              <w:jc w:val="both"/>
              <w:rPr>
                <w:rFonts w:ascii="Futura Windows Semibold" w:hAnsi="Futura Windows Semibold"/>
                <w:color w:val="0D0D0D" w:themeColor="text1" w:themeTint="F2"/>
              </w:rPr>
            </w:pPr>
            <w:r w:rsidRPr="0029035F">
              <w:rPr>
                <w:rFonts w:ascii="Futura Windows Semibold" w:hAnsi="Futura Windows Semibold"/>
                <w:color w:val="0D0D0D" w:themeColor="text1" w:themeTint="F2"/>
              </w:rPr>
              <w:t>Games Design</w:t>
            </w:r>
          </w:p>
          <w:p w14:paraId="69D43812" w14:textId="77777777" w:rsidR="006D7FCE" w:rsidRPr="0029035F" w:rsidRDefault="006D7FCE" w:rsidP="00BA5F39">
            <w:pPr>
              <w:pStyle w:val="SkillsBullets"/>
              <w:numPr>
                <w:ilvl w:val="0"/>
                <w:numId w:val="38"/>
              </w:numPr>
              <w:jc w:val="both"/>
              <w:rPr>
                <w:rFonts w:ascii="Futura Windows Semibold" w:hAnsi="Futura Windows Semibold"/>
                <w:color w:val="0D0D0D" w:themeColor="text1" w:themeTint="F2"/>
              </w:rPr>
            </w:pPr>
            <w:r w:rsidRPr="0029035F">
              <w:rPr>
                <w:rFonts w:ascii="Futura Windows Semibold" w:hAnsi="Futura Windows Semibold"/>
                <w:color w:val="0D0D0D" w:themeColor="text1" w:themeTint="F2"/>
              </w:rPr>
              <w:t>VR Games Development</w:t>
            </w:r>
          </w:p>
          <w:p w14:paraId="4D167CAD" w14:textId="5287975E" w:rsidR="006D7FCE" w:rsidRPr="0029035F" w:rsidRDefault="006D7FCE" w:rsidP="00F16C0A">
            <w:pPr>
              <w:pStyle w:val="SkillsBullets"/>
              <w:numPr>
                <w:ilvl w:val="0"/>
                <w:numId w:val="38"/>
              </w:numPr>
              <w:jc w:val="both"/>
              <w:rPr>
                <w:rFonts w:ascii="Futura Windows Semibold" w:hAnsi="Futura Windows Semibold"/>
                <w:color w:val="0D0D0D" w:themeColor="text1" w:themeTint="F2"/>
              </w:rPr>
            </w:pPr>
            <w:r w:rsidRPr="0029035F">
              <w:rPr>
                <w:rFonts w:ascii="Futura Windows Semibold" w:hAnsi="Futura Windows Semibold"/>
                <w:color w:val="0D0D0D" w:themeColor="text1" w:themeTint="F2"/>
              </w:rPr>
              <w:t>Photography</w:t>
            </w:r>
          </w:p>
          <w:p w14:paraId="1CA4CAF2" w14:textId="77777777" w:rsidR="0008372B" w:rsidRDefault="0008372B" w:rsidP="00BA5F39">
            <w:pPr>
              <w:pStyle w:val="SkillsBullets"/>
              <w:numPr>
                <w:ilvl w:val="0"/>
                <w:numId w:val="0"/>
              </w:numPr>
              <w:jc w:val="both"/>
              <w:rPr>
                <w:rFonts w:ascii="Futura Windows Semibold" w:hAnsi="Futura Windows Semibold"/>
                <w:b/>
                <w:bCs/>
                <w:color w:val="0D0D0D" w:themeColor="text1" w:themeTint="F2"/>
              </w:rPr>
            </w:pPr>
          </w:p>
          <w:p w14:paraId="72B9CC9D" w14:textId="7FFCB47B" w:rsidR="006D7FCE" w:rsidRPr="0029035F" w:rsidRDefault="006D7FCE" w:rsidP="00BA5F39">
            <w:pPr>
              <w:pStyle w:val="SkillsBullets"/>
              <w:numPr>
                <w:ilvl w:val="0"/>
                <w:numId w:val="0"/>
              </w:numPr>
              <w:jc w:val="both"/>
              <w:rPr>
                <w:rFonts w:ascii="Futura Windows Semibold" w:hAnsi="Futura Windows Semibold"/>
                <w:b/>
                <w:bCs/>
                <w:color w:val="0D0D0D" w:themeColor="text1" w:themeTint="F2"/>
              </w:rPr>
            </w:pPr>
            <w:r w:rsidRPr="0029035F">
              <w:rPr>
                <w:rFonts w:ascii="Futura Windows Semibold" w:hAnsi="Futura Windows Semibold"/>
                <w:b/>
                <w:bCs/>
                <w:color w:val="0D0D0D" w:themeColor="text1" w:themeTint="F2"/>
              </w:rPr>
              <w:t>Software</w:t>
            </w:r>
          </w:p>
          <w:p w14:paraId="5CEBA615" w14:textId="77777777" w:rsidR="006D7FCE" w:rsidRPr="0029035F" w:rsidRDefault="006D7FCE" w:rsidP="00BA5F39">
            <w:pPr>
              <w:pStyle w:val="SkillsBullets"/>
              <w:numPr>
                <w:ilvl w:val="0"/>
                <w:numId w:val="39"/>
              </w:numPr>
              <w:jc w:val="both"/>
              <w:rPr>
                <w:rFonts w:ascii="Futura Windows Semibold" w:hAnsi="Futura Windows Semibold"/>
                <w:color w:val="0D0D0D" w:themeColor="text1" w:themeTint="F2"/>
              </w:rPr>
            </w:pPr>
            <w:r w:rsidRPr="0029035F">
              <w:rPr>
                <w:rFonts w:ascii="Futura Windows Semibold" w:hAnsi="Futura Windows Semibold"/>
                <w:color w:val="0D0D0D" w:themeColor="text1" w:themeTint="F2"/>
              </w:rPr>
              <w:t>Adobe Photoshop</w:t>
            </w:r>
          </w:p>
          <w:p w14:paraId="574F67FE" w14:textId="77777777" w:rsidR="006D7FCE" w:rsidRPr="0029035F" w:rsidRDefault="006D7FCE" w:rsidP="00BA5F39">
            <w:pPr>
              <w:pStyle w:val="SkillsBullets"/>
              <w:numPr>
                <w:ilvl w:val="0"/>
                <w:numId w:val="39"/>
              </w:numPr>
              <w:jc w:val="both"/>
              <w:rPr>
                <w:rFonts w:ascii="Futura Windows Semibold" w:hAnsi="Futura Windows Semibold"/>
                <w:color w:val="0D0D0D" w:themeColor="text1" w:themeTint="F2"/>
              </w:rPr>
            </w:pPr>
            <w:r w:rsidRPr="0029035F">
              <w:rPr>
                <w:rFonts w:ascii="Futura Windows Semibold" w:hAnsi="Futura Windows Semibold"/>
                <w:color w:val="0D0D0D" w:themeColor="text1" w:themeTint="F2"/>
              </w:rPr>
              <w:t>Blender</w:t>
            </w:r>
          </w:p>
          <w:p w14:paraId="1C55587D" w14:textId="77777777" w:rsidR="006D7FCE" w:rsidRPr="0029035F" w:rsidRDefault="006D7FCE" w:rsidP="00BA5F39">
            <w:pPr>
              <w:pStyle w:val="SkillsBullets"/>
              <w:numPr>
                <w:ilvl w:val="0"/>
                <w:numId w:val="39"/>
              </w:numPr>
              <w:jc w:val="both"/>
              <w:rPr>
                <w:rFonts w:ascii="Futura Windows Semibold" w:hAnsi="Futura Windows Semibold"/>
                <w:color w:val="0D0D0D" w:themeColor="text1" w:themeTint="F2"/>
              </w:rPr>
            </w:pPr>
            <w:r w:rsidRPr="0029035F">
              <w:rPr>
                <w:rFonts w:ascii="Futura Windows Semibold" w:hAnsi="Futura Windows Semibold"/>
                <w:color w:val="0D0D0D" w:themeColor="text1" w:themeTint="F2"/>
              </w:rPr>
              <w:t>Adobe After Effects</w:t>
            </w:r>
          </w:p>
          <w:p w14:paraId="11306564" w14:textId="77777777" w:rsidR="006D7FCE" w:rsidRPr="0029035F" w:rsidRDefault="006D7FCE" w:rsidP="00BA5F39">
            <w:pPr>
              <w:pStyle w:val="SkillsBullets"/>
              <w:numPr>
                <w:ilvl w:val="0"/>
                <w:numId w:val="39"/>
              </w:numPr>
              <w:jc w:val="both"/>
              <w:rPr>
                <w:rFonts w:ascii="Futura Windows Semibold" w:hAnsi="Futura Windows Semibold"/>
                <w:color w:val="0D0D0D" w:themeColor="text1" w:themeTint="F2"/>
              </w:rPr>
            </w:pPr>
            <w:r w:rsidRPr="0029035F">
              <w:rPr>
                <w:rFonts w:ascii="Futura Windows Semibold" w:hAnsi="Futura Windows Semibold"/>
                <w:color w:val="0D0D0D" w:themeColor="text1" w:themeTint="F2"/>
              </w:rPr>
              <w:t>Adobe Premier Pro</w:t>
            </w:r>
          </w:p>
          <w:p w14:paraId="2EE445FE" w14:textId="08AE66BA" w:rsidR="006D7FCE" w:rsidRPr="0029035F" w:rsidRDefault="006D7FCE" w:rsidP="00BA5F39">
            <w:pPr>
              <w:pStyle w:val="SkillsBullets"/>
              <w:numPr>
                <w:ilvl w:val="0"/>
                <w:numId w:val="39"/>
              </w:numPr>
              <w:jc w:val="both"/>
              <w:rPr>
                <w:rFonts w:ascii="Futura Windows Semibold" w:hAnsi="Futura Windows Semibold"/>
                <w:color w:val="0D0D0D" w:themeColor="text1" w:themeTint="F2"/>
              </w:rPr>
            </w:pPr>
            <w:r w:rsidRPr="0029035F">
              <w:rPr>
                <w:rFonts w:ascii="Futura Windows Semibold" w:hAnsi="Futura Windows Semibold"/>
                <w:color w:val="0D0D0D" w:themeColor="text1" w:themeTint="F2"/>
              </w:rPr>
              <w:t>Unity</w:t>
            </w:r>
          </w:p>
        </w:tc>
        <w:tc>
          <w:tcPr>
            <w:tcW w:w="3273" w:type="dxa"/>
          </w:tcPr>
          <w:p w14:paraId="5B5E7664" w14:textId="77777777" w:rsidR="006D7FCE" w:rsidRPr="0029035F" w:rsidRDefault="006D7FCE" w:rsidP="00BA5F39">
            <w:pPr>
              <w:pStyle w:val="SkillsBullets"/>
              <w:numPr>
                <w:ilvl w:val="0"/>
                <w:numId w:val="41"/>
              </w:numPr>
              <w:jc w:val="both"/>
              <w:rPr>
                <w:rFonts w:ascii="Futura Windows Semibold" w:hAnsi="Futura Windows Semibold"/>
                <w:color w:val="0D0D0D" w:themeColor="text1" w:themeTint="F2"/>
              </w:rPr>
            </w:pPr>
            <w:r w:rsidRPr="0029035F">
              <w:rPr>
                <w:rFonts w:ascii="Futura Windows Semibold" w:hAnsi="Futura Windows Semibold"/>
                <w:color w:val="0D0D0D" w:themeColor="text1" w:themeTint="F2"/>
              </w:rPr>
              <w:t>Programming</w:t>
            </w:r>
          </w:p>
          <w:p w14:paraId="51F0CB9E" w14:textId="77777777" w:rsidR="006D7FCE" w:rsidRPr="0029035F" w:rsidRDefault="006D7FCE" w:rsidP="00BA5F39">
            <w:pPr>
              <w:pStyle w:val="SkillsBullets"/>
              <w:numPr>
                <w:ilvl w:val="0"/>
                <w:numId w:val="41"/>
              </w:numPr>
              <w:jc w:val="both"/>
              <w:rPr>
                <w:rFonts w:ascii="Futura Windows Semibold" w:hAnsi="Futura Windows Semibold"/>
                <w:color w:val="0D0D0D" w:themeColor="text1" w:themeTint="F2"/>
              </w:rPr>
            </w:pPr>
            <w:r w:rsidRPr="0029035F">
              <w:rPr>
                <w:rFonts w:ascii="Futura Windows Semibold" w:hAnsi="Futura Windows Semibold"/>
                <w:color w:val="0D0D0D" w:themeColor="text1" w:themeTint="F2"/>
              </w:rPr>
              <w:t>Web Design</w:t>
            </w:r>
          </w:p>
          <w:p w14:paraId="1DC05ED1" w14:textId="77777777" w:rsidR="006D7FCE" w:rsidRPr="0029035F" w:rsidRDefault="006D7FCE" w:rsidP="00BA5F39">
            <w:pPr>
              <w:pStyle w:val="SkillsBullets"/>
              <w:numPr>
                <w:ilvl w:val="0"/>
                <w:numId w:val="41"/>
              </w:numPr>
              <w:jc w:val="both"/>
              <w:rPr>
                <w:rFonts w:ascii="Futura Windows Semibold" w:hAnsi="Futura Windows Semibold"/>
                <w:color w:val="0D0D0D" w:themeColor="text1" w:themeTint="F2"/>
              </w:rPr>
            </w:pPr>
            <w:r w:rsidRPr="0029035F">
              <w:rPr>
                <w:rFonts w:ascii="Futura Windows Semibold" w:hAnsi="Futura Windows Semibold"/>
                <w:color w:val="0D0D0D" w:themeColor="text1" w:themeTint="F2"/>
              </w:rPr>
              <w:t>Data Visualization</w:t>
            </w:r>
          </w:p>
          <w:p w14:paraId="78023969" w14:textId="77777777" w:rsidR="006D7FCE" w:rsidRPr="0029035F" w:rsidRDefault="006D7FCE" w:rsidP="00BA5F39">
            <w:pPr>
              <w:pStyle w:val="SkillsBullets"/>
              <w:numPr>
                <w:ilvl w:val="0"/>
                <w:numId w:val="41"/>
              </w:numPr>
              <w:jc w:val="both"/>
              <w:rPr>
                <w:rFonts w:ascii="Futura Windows Semibold" w:hAnsi="Futura Windows Semibold"/>
                <w:color w:val="0D0D0D" w:themeColor="text1" w:themeTint="F2"/>
              </w:rPr>
            </w:pPr>
            <w:r w:rsidRPr="0029035F">
              <w:rPr>
                <w:rFonts w:ascii="Futura Windows Semibold" w:hAnsi="Futura Windows Semibold"/>
                <w:color w:val="0D0D0D" w:themeColor="text1" w:themeTint="F2"/>
              </w:rPr>
              <w:t>Database Management</w:t>
            </w:r>
          </w:p>
          <w:p w14:paraId="086167E9" w14:textId="7DCECA01" w:rsidR="006D7FCE" w:rsidRPr="0029035F" w:rsidRDefault="000B7066" w:rsidP="00BA5F39">
            <w:pPr>
              <w:pStyle w:val="SkillsBullets"/>
              <w:numPr>
                <w:ilvl w:val="0"/>
                <w:numId w:val="41"/>
              </w:numPr>
              <w:jc w:val="both"/>
              <w:rPr>
                <w:rFonts w:ascii="Futura Windows Semibold" w:hAnsi="Futura Windows Semibold"/>
                <w:color w:val="0D0D0D" w:themeColor="text1" w:themeTint="F2"/>
              </w:rPr>
            </w:pPr>
            <w:r w:rsidRPr="0029035F">
              <w:rPr>
                <w:rFonts w:ascii="Futura Windows Semibold" w:hAnsi="Futura Windows Semibold"/>
                <w:color w:val="0D0D0D" w:themeColor="text1" w:themeTint="F2"/>
              </w:rPr>
              <w:t>IT Problem Solving</w:t>
            </w:r>
          </w:p>
          <w:p w14:paraId="1BDC0560" w14:textId="77777777" w:rsidR="006D7FCE" w:rsidRPr="0029035F" w:rsidRDefault="006D7FCE" w:rsidP="0031107D">
            <w:pPr>
              <w:pStyle w:val="SkillsBullets"/>
              <w:numPr>
                <w:ilvl w:val="0"/>
                <w:numId w:val="41"/>
              </w:numPr>
              <w:rPr>
                <w:rFonts w:ascii="Futura Windows Semibold" w:hAnsi="Futura Windows Semibold"/>
                <w:color w:val="0D0D0D" w:themeColor="text1" w:themeTint="F2"/>
              </w:rPr>
            </w:pPr>
            <w:r w:rsidRPr="0029035F">
              <w:rPr>
                <w:rFonts w:ascii="Futura Windows Semibold" w:hAnsi="Futura Windows Semibold"/>
                <w:color w:val="0D0D0D" w:themeColor="text1" w:themeTint="F2"/>
              </w:rPr>
              <w:t>Social media management</w:t>
            </w:r>
          </w:p>
          <w:p w14:paraId="62C70266" w14:textId="77777777" w:rsidR="006D7FCE" w:rsidRPr="0029035F" w:rsidRDefault="006D7FCE" w:rsidP="00BA5F39">
            <w:pPr>
              <w:pStyle w:val="SkillsBullets"/>
              <w:numPr>
                <w:ilvl w:val="0"/>
                <w:numId w:val="41"/>
              </w:numPr>
              <w:jc w:val="both"/>
              <w:rPr>
                <w:rFonts w:ascii="Futura Windows Semibold" w:hAnsi="Futura Windows Semibold"/>
                <w:color w:val="0D0D0D" w:themeColor="text1" w:themeTint="F2"/>
              </w:rPr>
            </w:pPr>
            <w:r w:rsidRPr="0029035F">
              <w:rPr>
                <w:rFonts w:ascii="Futura Windows Semibold" w:hAnsi="Futura Windows Semibold"/>
                <w:color w:val="0D0D0D" w:themeColor="text1" w:themeTint="F2"/>
              </w:rPr>
              <w:t>Machine Learning</w:t>
            </w:r>
          </w:p>
          <w:p w14:paraId="1C3EF712" w14:textId="2DABA4C3" w:rsidR="006D7FCE" w:rsidRPr="0029035F" w:rsidRDefault="006D7FCE" w:rsidP="00F16C0A">
            <w:pPr>
              <w:pStyle w:val="SkillsBullets"/>
              <w:numPr>
                <w:ilvl w:val="0"/>
                <w:numId w:val="41"/>
              </w:numPr>
              <w:jc w:val="both"/>
              <w:rPr>
                <w:rFonts w:ascii="Futura Windows Semibold" w:hAnsi="Futura Windows Semibold"/>
                <w:color w:val="0D0D0D" w:themeColor="text1" w:themeTint="F2"/>
              </w:rPr>
            </w:pPr>
            <w:r w:rsidRPr="0029035F">
              <w:rPr>
                <w:rFonts w:ascii="Futura Windows Semibold" w:hAnsi="Futura Windows Semibold"/>
                <w:color w:val="0D0D0D" w:themeColor="text1" w:themeTint="F2"/>
              </w:rPr>
              <w:t>User Centered Design</w:t>
            </w:r>
          </w:p>
          <w:p w14:paraId="2027BF91" w14:textId="77777777" w:rsidR="0008372B" w:rsidRDefault="0008372B" w:rsidP="00BA5F39">
            <w:pPr>
              <w:pStyle w:val="SkillsBullets"/>
              <w:numPr>
                <w:ilvl w:val="0"/>
                <w:numId w:val="0"/>
              </w:numPr>
              <w:jc w:val="both"/>
              <w:rPr>
                <w:rFonts w:ascii="Futura Windows Semibold" w:hAnsi="Futura Windows Semibold"/>
                <w:b/>
                <w:bCs/>
                <w:color w:val="0D0D0D" w:themeColor="text1" w:themeTint="F2"/>
              </w:rPr>
            </w:pPr>
          </w:p>
          <w:p w14:paraId="3699298F" w14:textId="790A6DEB" w:rsidR="006D7FCE" w:rsidRPr="0029035F" w:rsidRDefault="006D7FCE" w:rsidP="00BA5F39">
            <w:pPr>
              <w:pStyle w:val="SkillsBullets"/>
              <w:numPr>
                <w:ilvl w:val="0"/>
                <w:numId w:val="0"/>
              </w:numPr>
              <w:jc w:val="both"/>
              <w:rPr>
                <w:rFonts w:ascii="Futura Windows Semibold" w:hAnsi="Futura Windows Semibold"/>
                <w:b/>
                <w:bCs/>
                <w:color w:val="0D0D0D" w:themeColor="text1" w:themeTint="F2"/>
              </w:rPr>
            </w:pPr>
            <w:r w:rsidRPr="0029035F">
              <w:rPr>
                <w:rFonts w:ascii="Futura Windows Semibold" w:hAnsi="Futura Windows Semibold"/>
                <w:b/>
                <w:bCs/>
                <w:color w:val="0D0D0D" w:themeColor="text1" w:themeTint="F2"/>
              </w:rPr>
              <w:t xml:space="preserve">Programming Languages </w:t>
            </w:r>
            <w:proofErr w:type="gramStart"/>
            <w:r w:rsidRPr="0029035F">
              <w:rPr>
                <w:rFonts w:ascii="Futura Windows Semibold" w:hAnsi="Futura Windows Semibold"/>
                <w:b/>
                <w:bCs/>
                <w:color w:val="0D0D0D" w:themeColor="text1" w:themeTint="F2"/>
              </w:rPr>
              <w:t>etc.</w:t>
            </w:r>
            <w:proofErr w:type="gramEnd"/>
          </w:p>
          <w:p w14:paraId="2CDC1962" w14:textId="77777777" w:rsidR="006D7FCE" w:rsidRPr="0029035F" w:rsidRDefault="006D7FCE" w:rsidP="00BA5F39">
            <w:pPr>
              <w:pStyle w:val="SkillsBullets"/>
              <w:numPr>
                <w:ilvl w:val="0"/>
                <w:numId w:val="40"/>
              </w:numPr>
              <w:jc w:val="both"/>
              <w:rPr>
                <w:rFonts w:ascii="Futura Windows Semibold" w:hAnsi="Futura Windows Semibold"/>
                <w:color w:val="0D0D0D" w:themeColor="text1" w:themeTint="F2"/>
              </w:rPr>
            </w:pPr>
            <w:r w:rsidRPr="0029035F">
              <w:rPr>
                <w:rFonts w:ascii="Futura Windows Semibold" w:hAnsi="Futura Windows Semibold"/>
                <w:color w:val="0D0D0D" w:themeColor="text1" w:themeTint="F2"/>
              </w:rPr>
              <w:t>Java</w:t>
            </w:r>
          </w:p>
          <w:p w14:paraId="12C6948E" w14:textId="77777777" w:rsidR="006D7FCE" w:rsidRPr="0029035F" w:rsidRDefault="006D7FCE" w:rsidP="00BA5F39">
            <w:pPr>
              <w:pStyle w:val="SkillsBullets"/>
              <w:numPr>
                <w:ilvl w:val="0"/>
                <w:numId w:val="40"/>
              </w:numPr>
              <w:jc w:val="both"/>
              <w:rPr>
                <w:rFonts w:ascii="Futura Windows Semibold" w:hAnsi="Futura Windows Semibold"/>
                <w:color w:val="0D0D0D" w:themeColor="text1" w:themeTint="F2"/>
              </w:rPr>
            </w:pPr>
            <w:r w:rsidRPr="0029035F">
              <w:rPr>
                <w:rFonts w:ascii="Futura Windows Semibold" w:hAnsi="Futura Windows Semibold"/>
                <w:color w:val="0D0D0D" w:themeColor="text1" w:themeTint="F2"/>
              </w:rPr>
              <w:t>Python</w:t>
            </w:r>
          </w:p>
          <w:p w14:paraId="673DB7CB" w14:textId="77777777" w:rsidR="006D7FCE" w:rsidRPr="0029035F" w:rsidRDefault="006D7FCE" w:rsidP="00BA5F39">
            <w:pPr>
              <w:pStyle w:val="SkillsBullets"/>
              <w:numPr>
                <w:ilvl w:val="0"/>
                <w:numId w:val="40"/>
              </w:numPr>
              <w:jc w:val="both"/>
              <w:rPr>
                <w:rFonts w:ascii="Futura Windows Semibold" w:hAnsi="Futura Windows Semibold"/>
                <w:color w:val="0D0D0D" w:themeColor="text1" w:themeTint="F2"/>
              </w:rPr>
            </w:pPr>
            <w:r w:rsidRPr="0029035F">
              <w:rPr>
                <w:rFonts w:ascii="Futura Windows Semibold" w:hAnsi="Futura Windows Semibold"/>
                <w:color w:val="0D0D0D" w:themeColor="text1" w:themeTint="F2"/>
              </w:rPr>
              <w:t>C#</w:t>
            </w:r>
          </w:p>
          <w:p w14:paraId="45C0C707" w14:textId="77777777" w:rsidR="006D7FCE" w:rsidRPr="0029035F" w:rsidRDefault="006D7FCE" w:rsidP="00BA5F39">
            <w:pPr>
              <w:pStyle w:val="SkillsBullets"/>
              <w:numPr>
                <w:ilvl w:val="0"/>
                <w:numId w:val="40"/>
              </w:numPr>
              <w:jc w:val="both"/>
              <w:rPr>
                <w:rFonts w:ascii="Futura Windows Semibold" w:hAnsi="Futura Windows Semibold"/>
                <w:color w:val="0D0D0D" w:themeColor="text1" w:themeTint="F2"/>
              </w:rPr>
            </w:pPr>
            <w:r w:rsidRPr="0029035F">
              <w:rPr>
                <w:rFonts w:ascii="Futura Windows Semibold" w:hAnsi="Futura Windows Semibold"/>
                <w:color w:val="0D0D0D" w:themeColor="text1" w:themeTint="F2"/>
              </w:rPr>
              <w:t>JavaScript</w:t>
            </w:r>
          </w:p>
          <w:p w14:paraId="0FA0410C" w14:textId="77777777" w:rsidR="006D7FCE" w:rsidRPr="0029035F" w:rsidRDefault="006D7FCE" w:rsidP="00BA5F39">
            <w:pPr>
              <w:pStyle w:val="SkillsBullets"/>
              <w:numPr>
                <w:ilvl w:val="0"/>
                <w:numId w:val="40"/>
              </w:numPr>
              <w:jc w:val="both"/>
              <w:rPr>
                <w:rFonts w:ascii="Futura Windows Semibold" w:hAnsi="Futura Windows Semibold"/>
                <w:color w:val="0D0D0D" w:themeColor="text1" w:themeTint="F2"/>
              </w:rPr>
            </w:pPr>
            <w:r w:rsidRPr="0029035F">
              <w:rPr>
                <w:rFonts w:ascii="Futura Windows Semibold" w:hAnsi="Futura Windows Semibold"/>
                <w:color w:val="0D0D0D" w:themeColor="text1" w:themeTint="F2"/>
              </w:rPr>
              <w:t>HTML/CSS</w:t>
            </w:r>
          </w:p>
          <w:p w14:paraId="0A30A72F" w14:textId="2FAD856C" w:rsidR="006D7FCE" w:rsidRPr="0029035F" w:rsidRDefault="006D7FCE" w:rsidP="00BA5F39">
            <w:pPr>
              <w:pStyle w:val="SkillsBullets"/>
              <w:numPr>
                <w:ilvl w:val="0"/>
                <w:numId w:val="0"/>
              </w:numPr>
              <w:jc w:val="both"/>
              <w:rPr>
                <w:rFonts w:ascii="Futura Windows Semibold" w:hAnsi="Futura Windows Semibold"/>
                <w:color w:val="0D0D0D" w:themeColor="text1" w:themeTint="F2"/>
              </w:rPr>
            </w:pPr>
          </w:p>
        </w:tc>
      </w:tr>
    </w:tbl>
    <w:p w14:paraId="7C85DC69" w14:textId="60F26312" w:rsidR="0032555D" w:rsidRPr="0029035F" w:rsidRDefault="0032555D" w:rsidP="00BA5F39">
      <w:pPr>
        <w:jc w:val="both"/>
        <w:rPr>
          <w:rFonts w:ascii="Futura Windows Semibold" w:hAnsi="Futura Windows Semibold"/>
        </w:rPr>
      </w:pPr>
    </w:p>
    <w:sectPr w:rsidR="0032555D" w:rsidRPr="0029035F" w:rsidSect="003B5CFF">
      <w:pgSz w:w="12240" w:h="15840" w:code="1"/>
      <w:pgMar w:top="0" w:right="0" w:bottom="0" w:left="0" w:header="289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62664" w14:textId="77777777" w:rsidR="00F05A92" w:rsidRDefault="00F05A92" w:rsidP="0085363C">
      <w:r>
        <w:separator/>
      </w:r>
    </w:p>
  </w:endnote>
  <w:endnote w:type="continuationSeparator" w:id="0">
    <w:p w14:paraId="0F3608F5" w14:textId="77777777" w:rsidR="00F05A92" w:rsidRDefault="00F05A92" w:rsidP="0085363C">
      <w:r>
        <w:continuationSeparator/>
      </w:r>
    </w:p>
  </w:endnote>
  <w:endnote w:type="continuationNotice" w:id="1">
    <w:p w14:paraId="2081BA94" w14:textId="77777777" w:rsidR="00F05A92" w:rsidRDefault="00F05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713525D-98F1-41AE-BEE4-AF748FE69352}"/>
    <w:embedBold r:id="rId2" w:fontKey="{303BF8BF-0607-4454-BADE-9A435B59445C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3B6C0A79-E8CE-4284-A34C-BAC463A36391}"/>
  </w:font>
  <w:font w:name="Gill Sans MT">
    <w:charset w:val="00"/>
    <w:family w:val="swiss"/>
    <w:pitch w:val="variable"/>
    <w:sig w:usb0="00000003" w:usb1="00000000" w:usb2="00000000" w:usb3="00000000" w:csb0="00000003" w:csb1="00000000"/>
    <w:embedRegular r:id="rId4" w:fontKey="{AC5A5E11-08CB-44F3-92A2-AF13FBD347BD}"/>
    <w:embedBold r:id="rId5" w:fontKey="{34F4BEBE-4C1A-4C9E-A036-AD3D6790B833}"/>
    <w:embedItalic r:id="rId6" w:fontKey="{B9A90280-F7F7-4446-AF0D-EC9DE38A445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C46F9639-9E6B-4365-B170-344D89221628}"/>
    <w:embedBold r:id="rId8" w:fontKey="{39AD869C-8074-464B-A948-D4EB3A5CB647}"/>
    <w:embedItalic r:id="rId9" w:fontKey="{725C6363-082B-46AC-9F24-39FB94933E8D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5591FB91-F076-46CF-AA8B-E1F4BCF4BF38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1" w:fontKey="{ADCD2D62-CD88-4B08-B00A-0DD221FE3C6D}"/>
  </w:font>
  <w:font w:name="Futura Windows Semibold">
    <w:panose1 w:val="020B0702020204020303"/>
    <w:charset w:val="00"/>
    <w:family w:val="swiss"/>
    <w:pitch w:val="variable"/>
    <w:sig w:usb0="00000007" w:usb1="10000000" w:usb2="00000000" w:usb3="00000000" w:csb0="00000011" w:csb1="00000000"/>
    <w:embedRegular r:id="rId12" w:fontKey="{FAF700B4-A494-46E2-92EE-9E715E862236}"/>
    <w:embedBold r:id="rId13" w:fontKey="{6AA9B3C9-78B8-4E68-8F67-0F5EBE31797F}"/>
    <w:embedItalic r:id="rId14" w:fontKey="{B4087AA3-079F-455C-B034-BCEFEB75FD0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F183D" w14:textId="77777777" w:rsidR="00F05A92" w:rsidRDefault="00F05A92" w:rsidP="0085363C">
      <w:r>
        <w:separator/>
      </w:r>
    </w:p>
  </w:footnote>
  <w:footnote w:type="continuationSeparator" w:id="0">
    <w:p w14:paraId="06A77FD3" w14:textId="77777777" w:rsidR="00F05A92" w:rsidRDefault="00F05A92" w:rsidP="0085363C">
      <w:r>
        <w:continuationSeparator/>
      </w:r>
    </w:p>
  </w:footnote>
  <w:footnote w:type="continuationNotice" w:id="1">
    <w:p w14:paraId="3301B4A0" w14:textId="77777777" w:rsidR="00F05A92" w:rsidRDefault="00F05A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B0155B"/>
    <w:multiLevelType w:val="hybridMultilevel"/>
    <w:tmpl w:val="05BA0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94B30"/>
    <w:multiLevelType w:val="hybridMultilevel"/>
    <w:tmpl w:val="77F0B5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51C73"/>
    <w:multiLevelType w:val="hybridMultilevel"/>
    <w:tmpl w:val="64547DA4"/>
    <w:lvl w:ilvl="0" w:tplc="939434E0">
      <w:start w:val="1"/>
      <w:numFmt w:val="bullet"/>
      <w:pStyle w:val="Skill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6" w15:restartNumberingAfterBreak="0">
    <w:nsid w:val="1FEC586C"/>
    <w:multiLevelType w:val="hybridMultilevel"/>
    <w:tmpl w:val="E54C4E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8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C9257B"/>
    <w:multiLevelType w:val="hybridMultilevel"/>
    <w:tmpl w:val="1412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33D22"/>
    <w:multiLevelType w:val="hybridMultilevel"/>
    <w:tmpl w:val="E7B6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3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3E075FD1"/>
    <w:multiLevelType w:val="hybridMultilevel"/>
    <w:tmpl w:val="1A6E31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7" w15:restartNumberingAfterBreak="0">
    <w:nsid w:val="418266E3"/>
    <w:multiLevelType w:val="hybridMultilevel"/>
    <w:tmpl w:val="D5300C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458D6432"/>
    <w:multiLevelType w:val="hybridMultilevel"/>
    <w:tmpl w:val="3942F2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 w15:restartNumberingAfterBreak="0">
    <w:nsid w:val="48A34A45"/>
    <w:multiLevelType w:val="hybridMultilevel"/>
    <w:tmpl w:val="FA4CD6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23CE6"/>
    <w:multiLevelType w:val="hybridMultilevel"/>
    <w:tmpl w:val="24BA4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D7490"/>
    <w:multiLevelType w:val="hybridMultilevel"/>
    <w:tmpl w:val="64E2A39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9A3BC9"/>
    <w:multiLevelType w:val="hybridMultilevel"/>
    <w:tmpl w:val="A93297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846D2"/>
    <w:multiLevelType w:val="hybridMultilevel"/>
    <w:tmpl w:val="68061F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7E17886"/>
    <w:multiLevelType w:val="hybridMultilevel"/>
    <w:tmpl w:val="F300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A3BDA"/>
    <w:multiLevelType w:val="hybridMultilevel"/>
    <w:tmpl w:val="A538F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070EF"/>
    <w:multiLevelType w:val="hybridMultilevel"/>
    <w:tmpl w:val="C57A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37" w15:restartNumberingAfterBreak="0">
    <w:nsid w:val="7AF25A85"/>
    <w:multiLevelType w:val="hybridMultilevel"/>
    <w:tmpl w:val="CF9295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C982D79"/>
    <w:multiLevelType w:val="hybridMultilevel"/>
    <w:tmpl w:val="83EEB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534685348">
    <w:abstractNumId w:val="20"/>
  </w:num>
  <w:num w:numId="2" w16cid:durableId="132261290">
    <w:abstractNumId w:val="13"/>
  </w:num>
  <w:num w:numId="3" w16cid:durableId="266010999">
    <w:abstractNumId w:val="29"/>
  </w:num>
  <w:num w:numId="4" w16cid:durableId="536553078">
    <w:abstractNumId w:val="21"/>
  </w:num>
  <w:num w:numId="5" w16cid:durableId="1013802473">
    <w:abstractNumId w:val="23"/>
  </w:num>
  <w:num w:numId="6" w16cid:durableId="1368796805">
    <w:abstractNumId w:val="36"/>
  </w:num>
  <w:num w:numId="7" w16cid:durableId="1886479001">
    <w:abstractNumId w:val="12"/>
  </w:num>
  <w:num w:numId="8" w16cid:durableId="621418672">
    <w:abstractNumId w:val="18"/>
  </w:num>
  <w:num w:numId="9" w16cid:durableId="1649749866">
    <w:abstractNumId w:val="34"/>
  </w:num>
  <w:num w:numId="10" w16cid:durableId="623772172">
    <w:abstractNumId w:val="4"/>
  </w:num>
  <w:num w:numId="11" w16cid:durableId="2111512053">
    <w:abstractNumId w:val="9"/>
  </w:num>
  <w:num w:numId="12" w16cid:durableId="1291983122">
    <w:abstractNumId w:val="0"/>
  </w:num>
  <w:num w:numId="13" w16cid:durableId="1396511783">
    <w:abstractNumId w:val="5"/>
  </w:num>
  <w:num w:numId="14" w16cid:durableId="1788623044">
    <w:abstractNumId w:val="16"/>
  </w:num>
  <w:num w:numId="15" w16cid:durableId="189690417">
    <w:abstractNumId w:val="14"/>
  </w:num>
  <w:num w:numId="16" w16cid:durableId="1609923324">
    <w:abstractNumId w:val="30"/>
  </w:num>
  <w:num w:numId="17" w16cid:durableId="1468740332">
    <w:abstractNumId w:val="7"/>
  </w:num>
  <w:num w:numId="18" w16cid:durableId="1720549068">
    <w:abstractNumId w:val="40"/>
  </w:num>
  <w:num w:numId="19" w16cid:durableId="1248271232">
    <w:abstractNumId w:val="35"/>
  </w:num>
  <w:num w:numId="20" w16cid:durableId="180977483">
    <w:abstractNumId w:val="24"/>
  </w:num>
  <w:num w:numId="21" w16cid:durableId="410272783">
    <w:abstractNumId w:val="38"/>
  </w:num>
  <w:num w:numId="22" w16cid:durableId="2132357333">
    <w:abstractNumId w:val="8"/>
  </w:num>
  <w:num w:numId="23" w16cid:durableId="1794247865">
    <w:abstractNumId w:val="31"/>
  </w:num>
  <w:num w:numId="24" w16cid:durableId="983779431">
    <w:abstractNumId w:val="39"/>
  </w:num>
  <w:num w:numId="25" w16cid:durableId="531771818">
    <w:abstractNumId w:val="11"/>
  </w:num>
  <w:num w:numId="26" w16cid:durableId="1965042930">
    <w:abstractNumId w:val="33"/>
  </w:num>
  <w:num w:numId="27" w16cid:durableId="2120222992">
    <w:abstractNumId w:val="1"/>
  </w:num>
  <w:num w:numId="28" w16cid:durableId="1908152376">
    <w:abstractNumId w:val="10"/>
  </w:num>
  <w:num w:numId="29" w16cid:durableId="39936289">
    <w:abstractNumId w:val="19"/>
  </w:num>
  <w:num w:numId="30" w16cid:durableId="1462725621">
    <w:abstractNumId w:val="3"/>
  </w:num>
  <w:num w:numId="31" w16cid:durableId="1600480000">
    <w:abstractNumId w:val="22"/>
  </w:num>
  <w:num w:numId="32" w16cid:durableId="590502946">
    <w:abstractNumId w:val="27"/>
  </w:num>
  <w:num w:numId="33" w16cid:durableId="969626755">
    <w:abstractNumId w:val="26"/>
  </w:num>
  <w:num w:numId="34" w16cid:durableId="1621766052">
    <w:abstractNumId w:val="32"/>
  </w:num>
  <w:num w:numId="35" w16cid:durableId="524488713">
    <w:abstractNumId w:val="25"/>
  </w:num>
  <w:num w:numId="36" w16cid:durableId="1115907675">
    <w:abstractNumId w:val="2"/>
  </w:num>
  <w:num w:numId="37" w16cid:durableId="1985313973">
    <w:abstractNumId w:val="37"/>
  </w:num>
  <w:num w:numId="38" w16cid:durableId="1350179038">
    <w:abstractNumId w:val="15"/>
  </w:num>
  <w:num w:numId="39" w16cid:durableId="2048873514">
    <w:abstractNumId w:val="6"/>
  </w:num>
  <w:num w:numId="40" w16cid:durableId="1803648734">
    <w:abstractNumId w:val="28"/>
  </w:num>
  <w:num w:numId="41" w16cid:durableId="855775137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32"/>
    <w:rsid w:val="000003AD"/>
    <w:rsid w:val="00005006"/>
    <w:rsid w:val="00040383"/>
    <w:rsid w:val="00040AC6"/>
    <w:rsid w:val="000473E0"/>
    <w:rsid w:val="00050BE1"/>
    <w:rsid w:val="0005139E"/>
    <w:rsid w:val="00052382"/>
    <w:rsid w:val="000527CC"/>
    <w:rsid w:val="00053109"/>
    <w:rsid w:val="00053E1E"/>
    <w:rsid w:val="00056141"/>
    <w:rsid w:val="00062B92"/>
    <w:rsid w:val="0006568A"/>
    <w:rsid w:val="000763CA"/>
    <w:rsid w:val="00076F0F"/>
    <w:rsid w:val="00081FA6"/>
    <w:rsid w:val="0008372B"/>
    <w:rsid w:val="00084253"/>
    <w:rsid w:val="000946A4"/>
    <w:rsid w:val="0009739D"/>
    <w:rsid w:val="000B354D"/>
    <w:rsid w:val="000B7066"/>
    <w:rsid w:val="000C1B95"/>
    <w:rsid w:val="000C5A0E"/>
    <w:rsid w:val="000D1F49"/>
    <w:rsid w:val="000F74FA"/>
    <w:rsid w:val="00114F7F"/>
    <w:rsid w:val="0011628D"/>
    <w:rsid w:val="0012488F"/>
    <w:rsid w:val="001343A1"/>
    <w:rsid w:val="00134884"/>
    <w:rsid w:val="00134A54"/>
    <w:rsid w:val="0016401A"/>
    <w:rsid w:val="001727CA"/>
    <w:rsid w:val="0018019D"/>
    <w:rsid w:val="00185A73"/>
    <w:rsid w:val="00187D40"/>
    <w:rsid w:val="00191DB1"/>
    <w:rsid w:val="0019660E"/>
    <w:rsid w:val="001A10E6"/>
    <w:rsid w:val="001A79F8"/>
    <w:rsid w:val="001B04C7"/>
    <w:rsid w:val="001B15B2"/>
    <w:rsid w:val="001B44A4"/>
    <w:rsid w:val="001B4F86"/>
    <w:rsid w:val="001C0217"/>
    <w:rsid w:val="001C169F"/>
    <w:rsid w:val="001C7065"/>
    <w:rsid w:val="001D6D0A"/>
    <w:rsid w:val="001E22F2"/>
    <w:rsid w:val="001E33D4"/>
    <w:rsid w:val="001F3AA0"/>
    <w:rsid w:val="001F75D2"/>
    <w:rsid w:val="00200EE3"/>
    <w:rsid w:val="00202962"/>
    <w:rsid w:val="00202FEB"/>
    <w:rsid w:val="0020364D"/>
    <w:rsid w:val="00204160"/>
    <w:rsid w:val="002139DC"/>
    <w:rsid w:val="00216009"/>
    <w:rsid w:val="00220C1E"/>
    <w:rsid w:val="00223F6C"/>
    <w:rsid w:val="00225A66"/>
    <w:rsid w:val="002262C9"/>
    <w:rsid w:val="002336C5"/>
    <w:rsid w:val="00235E00"/>
    <w:rsid w:val="00246839"/>
    <w:rsid w:val="00250099"/>
    <w:rsid w:val="00261E32"/>
    <w:rsid w:val="002666D0"/>
    <w:rsid w:val="00273754"/>
    <w:rsid w:val="0029035F"/>
    <w:rsid w:val="00293873"/>
    <w:rsid w:val="002972F3"/>
    <w:rsid w:val="002A62EC"/>
    <w:rsid w:val="002A6A98"/>
    <w:rsid w:val="002B14D6"/>
    <w:rsid w:val="002B3348"/>
    <w:rsid w:val="002B4791"/>
    <w:rsid w:val="002C1B12"/>
    <w:rsid w:val="002C56E6"/>
    <w:rsid w:val="002D39A5"/>
    <w:rsid w:val="002E4E62"/>
    <w:rsid w:val="002E5BF3"/>
    <w:rsid w:val="002E63E8"/>
    <w:rsid w:val="002F5308"/>
    <w:rsid w:val="00301351"/>
    <w:rsid w:val="00303D5D"/>
    <w:rsid w:val="0031107D"/>
    <w:rsid w:val="00316A28"/>
    <w:rsid w:val="00320FE4"/>
    <w:rsid w:val="00324CEE"/>
    <w:rsid w:val="0032555D"/>
    <w:rsid w:val="00337774"/>
    <w:rsid w:val="00341570"/>
    <w:rsid w:val="00345A6E"/>
    <w:rsid w:val="0035174C"/>
    <w:rsid w:val="003552CB"/>
    <w:rsid w:val="00357BF9"/>
    <w:rsid w:val="00361691"/>
    <w:rsid w:val="00361E11"/>
    <w:rsid w:val="00376B65"/>
    <w:rsid w:val="00381581"/>
    <w:rsid w:val="00384DA1"/>
    <w:rsid w:val="0039390A"/>
    <w:rsid w:val="003A285D"/>
    <w:rsid w:val="003B2946"/>
    <w:rsid w:val="003B4E66"/>
    <w:rsid w:val="003B5CFF"/>
    <w:rsid w:val="003C7741"/>
    <w:rsid w:val="003E0132"/>
    <w:rsid w:val="003E255B"/>
    <w:rsid w:val="003E6A45"/>
    <w:rsid w:val="003F0847"/>
    <w:rsid w:val="0040090B"/>
    <w:rsid w:val="00400C92"/>
    <w:rsid w:val="00433890"/>
    <w:rsid w:val="00433F80"/>
    <w:rsid w:val="00453566"/>
    <w:rsid w:val="0045492C"/>
    <w:rsid w:val="0046302A"/>
    <w:rsid w:val="00465A9C"/>
    <w:rsid w:val="00480010"/>
    <w:rsid w:val="00487D2D"/>
    <w:rsid w:val="004A3E0B"/>
    <w:rsid w:val="004A4AC8"/>
    <w:rsid w:val="004A7203"/>
    <w:rsid w:val="004B1A24"/>
    <w:rsid w:val="004C0031"/>
    <w:rsid w:val="004C3947"/>
    <w:rsid w:val="004C4274"/>
    <w:rsid w:val="004D5D62"/>
    <w:rsid w:val="004E0239"/>
    <w:rsid w:val="004F7C58"/>
    <w:rsid w:val="00505395"/>
    <w:rsid w:val="005112D0"/>
    <w:rsid w:val="005117FD"/>
    <w:rsid w:val="00530CF9"/>
    <w:rsid w:val="00531C1F"/>
    <w:rsid w:val="0054188A"/>
    <w:rsid w:val="00547F68"/>
    <w:rsid w:val="005513D9"/>
    <w:rsid w:val="00552700"/>
    <w:rsid w:val="00553514"/>
    <w:rsid w:val="00577489"/>
    <w:rsid w:val="00577E06"/>
    <w:rsid w:val="005833C3"/>
    <w:rsid w:val="00595DCC"/>
    <w:rsid w:val="005964DB"/>
    <w:rsid w:val="005A3BF7"/>
    <w:rsid w:val="005A4EA8"/>
    <w:rsid w:val="005A73C1"/>
    <w:rsid w:val="005B0BB0"/>
    <w:rsid w:val="005B29F9"/>
    <w:rsid w:val="005B3D9D"/>
    <w:rsid w:val="005C0C64"/>
    <w:rsid w:val="005D349D"/>
    <w:rsid w:val="005E655C"/>
    <w:rsid w:val="005F0033"/>
    <w:rsid w:val="005F2035"/>
    <w:rsid w:val="005F3A63"/>
    <w:rsid w:val="005F5E3B"/>
    <w:rsid w:val="005F7990"/>
    <w:rsid w:val="00603294"/>
    <w:rsid w:val="00604EF9"/>
    <w:rsid w:val="00611618"/>
    <w:rsid w:val="006305BC"/>
    <w:rsid w:val="00632608"/>
    <w:rsid w:val="0063739C"/>
    <w:rsid w:val="00637552"/>
    <w:rsid w:val="0064068F"/>
    <w:rsid w:val="00642B47"/>
    <w:rsid w:val="00645C52"/>
    <w:rsid w:val="00681E97"/>
    <w:rsid w:val="00685A21"/>
    <w:rsid w:val="00691146"/>
    <w:rsid w:val="006A3606"/>
    <w:rsid w:val="006A49DC"/>
    <w:rsid w:val="006B5A08"/>
    <w:rsid w:val="006D0C0A"/>
    <w:rsid w:val="006D7FCE"/>
    <w:rsid w:val="006F6B41"/>
    <w:rsid w:val="006F7713"/>
    <w:rsid w:val="00701A5E"/>
    <w:rsid w:val="0070376F"/>
    <w:rsid w:val="00712330"/>
    <w:rsid w:val="0071506A"/>
    <w:rsid w:val="00716A96"/>
    <w:rsid w:val="0072463A"/>
    <w:rsid w:val="0073128E"/>
    <w:rsid w:val="007319F7"/>
    <w:rsid w:val="007343D1"/>
    <w:rsid w:val="0074166D"/>
    <w:rsid w:val="007520D7"/>
    <w:rsid w:val="00762260"/>
    <w:rsid w:val="00763C21"/>
    <w:rsid w:val="007657D7"/>
    <w:rsid w:val="00765AB9"/>
    <w:rsid w:val="00766351"/>
    <w:rsid w:val="0077033A"/>
    <w:rsid w:val="007708F0"/>
    <w:rsid w:val="00770F25"/>
    <w:rsid w:val="00772EE3"/>
    <w:rsid w:val="00784AF5"/>
    <w:rsid w:val="00785503"/>
    <w:rsid w:val="007918FE"/>
    <w:rsid w:val="007A35A8"/>
    <w:rsid w:val="007A54A6"/>
    <w:rsid w:val="007A6A88"/>
    <w:rsid w:val="007B0A85"/>
    <w:rsid w:val="007C5ECB"/>
    <w:rsid w:val="007C6A52"/>
    <w:rsid w:val="007D35F7"/>
    <w:rsid w:val="007D3637"/>
    <w:rsid w:val="007F4F17"/>
    <w:rsid w:val="00801170"/>
    <w:rsid w:val="00806A2C"/>
    <w:rsid w:val="00810D5B"/>
    <w:rsid w:val="00813469"/>
    <w:rsid w:val="00817AFF"/>
    <w:rsid w:val="0082043E"/>
    <w:rsid w:val="00834153"/>
    <w:rsid w:val="00834772"/>
    <w:rsid w:val="0085363C"/>
    <w:rsid w:val="0086017E"/>
    <w:rsid w:val="00866539"/>
    <w:rsid w:val="008711D9"/>
    <w:rsid w:val="008954EF"/>
    <w:rsid w:val="008A5F72"/>
    <w:rsid w:val="008B075B"/>
    <w:rsid w:val="008C0195"/>
    <w:rsid w:val="008D5B16"/>
    <w:rsid w:val="008E203A"/>
    <w:rsid w:val="008E731A"/>
    <w:rsid w:val="008E7647"/>
    <w:rsid w:val="00900AC0"/>
    <w:rsid w:val="00900F29"/>
    <w:rsid w:val="00903AE9"/>
    <w:rsid w:val="00907C05"/>
    <w:rsid w:val="00912231"/>
    <w:rsid w:val="0091229C"/>
    <w:rsid w:val="0091349D"/>
    <w:rsid w:val="0091410E"/>
    <w:rsid w:val="00940E73"/>
    <w:rsid w:val="00951AE1"/>
    <w:rsid w:val="00953E51"/>
    <w:rsid w:val="009724B9"/>
    <w:rsid w:val="009749E4"/>
    <w:rsid w:val="0098597D"/>
    <w:rsid w:val="00987A55"/>
    <w:rsid w:val="00991E22"/>
    <w:rsid w:val="00991F4B"/>
    <w:rsid w:val="00993F60"/>
    <w:rsid w:val="009A1583"/>
    <w:rsid w:val="009A30D8"/>
    <w:rsid w:val="009A3B99"/>
    <w:rsid w:val="009B60C4"/>
    <w:rsid w:val="009C38A3"/>
    <w:rsid w:val="009C5621"/>
    <w:rsid w:val="009D3230"/>
    <w:rsid w:val="009E1C90"/>
    <w:rsid w:val="009E3F07"/>
    <w:rsid w:val="009E3FF7"/>
    <w:rsid w:val="009F2248"/>
    <w:rsid w:val="009F619A"/>
    <w:rsid w:val="009F6DDE"/>
    <w:rsid w:val="009F7C20"/>
    <w:rsid w:val="00A13462"/>
    <w:rsid w:val="00A15C47"/>
    <w:rsid w:val="00A2266E"/>
    <w:rsid w:val="00A370A8"/>
    <w:rsid w:val="00A5538F"/>
    <w:rsid w:val="00A632B2"/>
    <w:rsid w:val="00A65B3F"/>
    <w:rsid w:val="00A77ABB"/>
    <w:rsid w:val="00A846A4"/>
    <w:rsid w:val="00A91ED9"/>
    <w:rsid w:val="00A91F0A"/>
    <w:rsid w:val="00AB134D"/>
    <w:rsid w:val="00AB17CA"/>
    <w:rsid w:val="00AC5A6B"/>
    <w:rsid w:val="00AD522B"/>
    <w:rsid w:val="00AD5725"/>
    <w:rsid w:val="00AE106F"/>
    <w:rsid w:val="00AF056A"/>
    <w:rsid w:val="00B04190"/>
    <w:rsid w:val="00B14057"/>
    <w:rsid w:val="00B34D8F"/>
    <w:rsid w:val="00B50BBD"/>
    <w:rsid w:val="00B52F75"/>
    <w:rsid w:val="00B60F39"/>
    <w:rsid w:val="00B62AB7"/>
    <w:rsid w:val="00B65D7E"/>
    <w:rsid w:val="00B76A66"/>
    <w:rsid w:val="00BA5CBF"/>
    <w:rsid w:val="00BA5F39"/>
    <w:rsid w:val="00BB0C3A"/>
    <w:rsid w:val="00BB1AC0"/>
    <w:rsid w:val="00BB5950"/>
    <w:rsid w:val="00BC4171"/>
    <w:rsid w:val="00BD2739"/>
    <w:rsid w:val="00BD4753"/>
    <w:rsid w:val="00BD48ED"/>
    <w:rsid w:val="00BD5CB1"/>
    <w:rsid w:val="00BE3FBB"/>
    <w:rsid w:val="00BE62EE"/>
    <w:rsid w:val="00BE69FC"/>
    <w:rsid w:val="00C003BA"/>
    <w:rsid w:val="00C00F06"/>
    <w:rsid w:val="00C22DAB"/>
    <w:rsid w:val="00C278FE"/>
    <w:rsid w:val="00C329C6"/>
    <w:rsid w:val="00C33EF7"/>
    <w:rsid w:val="00C34BAF"/>
    <w:rsid w:val="00C43D41"/>
    <w:rsid w:val="00C4481A"/>
    <w:rsid w:val="00C46878"/>
    <w:rsid w:val="00C64833"/>
    <w:rsid w:val="00C648EE"/>
    <w:rsid w:val="00C75B47"/>
    <w:rsid w:val="00C83343"/>
    <w:rsid w:val="00C837B9"/>
    <w:rsid w:val="00C847BF"/>
    <w:rsid w:val="00C86EE7"/>
    <w:rsid w:val="00C94B21"/>
    <w:rsid w:val="00CA1250"/>
    <w:rsid w:val="00CB4A51"/>
    <w:rsid w:val="00CB5A44"/>
    <w:rsid w:val="00CC19EE"/>
    <w:rsid w:val="00CD4532"/>
    <w:rsid w:val="00CD47B0"/>
    <w:rsid w:val="00CE2C1C"/>
    <w:rsid w:val="00CE5D60"/>
    <w:rsid w:val="00CE6104"/>
    <w:rsid w:val="00CE7918"/>
    <w:rsid w:val="00CF4500"/>
    <w:rsid w:val="00CF6676"/>
    <w:rsid w:val="00D05881"/>
    <w:rsid w:val="00D16163"/>
    <w:rsid w:val="00D30B36"/>
    <w:rsid w:val="00D41B00"/>
    <w:rsid w:val="00D5287C"/>
    <w:rsid w:val="00D541FB"/>
    <w:rsid w:val="00D62C7C"/>
    <w:rsid w:val="00D63256"/>
    <w:rsid w:val="00D73605"/>
    <w:rsid w:val="00D934EC"/>
    <w:rsid w:val="00DB1315"/>
    <w:rsid w:val="00DB3FAD"/>
    <w:rsid w:val="00DB78E3"/>
    <w:rsid w:val="00DC341F"/>
    <w:rsid w:val="00DC41E0"/>
    <w:rsid w:val="00DD1D6F"/>
    <w:rsid w:val="00DE7177"/>
    <w:rsid w:val="00DF100B"/>
    <w:rsid w:val="00DF3A24"/>
    <w:rsid w:val="00E10334"/>
    <w:rsid w:val="00E112B8"/>
    <w:rsid w:val="00E136ED"/>
    <w:rsid w:val="00E25E2B"/>
    <w:rsid w:val="00E25F83"/>
    <w:rsid w:val="00E2606E"/>
    <w:rsid w:val="00E324AD"/>
    <w:rsid w:val="00E46684"/>
    <w:rsid w:val="00E55A25"/>
    <w:rsid w:val="00E57909"/>
    <w:rsid w:val="00E61C09"/>
    <w:rsid w:val="00E67F1E"/>
    <w:rsid w:val="00E70BE7"/>
    <w:rsid w:val="00E77644"/>
    <w:rsid w:val="00E84BB7"/>
    <w:rsid w:val="00E94769"/>
    <w:rsid w:val="00EB3B58"/>
    <w:rsid w:val="00EB66B1"/>
    <w:rsid w:val="00EB6D4F"/>
    <w:rsid w:val="00EC0F76"/>
    <w:rsid w:val="00EC19CF"/>
    <w:rsid w:val="00EC7359"/>
    <w:rsid w:val="00EE1B0B"/>
    <w:rsid w:val="00EE3054"/>
    <w:rsid w:val="00EE3EC6"/>
    <w:rsid w:val="00EE4C84"/>
    <w:rsid w:val="00EE6C6F"/>
    <w:rsid w:val="00EF7D1A"/>
    <w:rsid w:val="00F00606"/>
    <w:rsid w:val="00F01256"/>
    <w:rsid w:val="00F0431A"/>
    <w:rsid w:val="00F05525"/>
    <w:rsid w:val="00F05A92"/>
    <w:rsid w:val="00F079F2"/>
    <w:rsid w:val="00F16C0A"/>
    <w:rsid w:val="00F206FB"/>
    <w:rsid w:val="00F226FA"/>
    <w:rsid w:val="00F478C7"/>
    <w:rsid w:val="00F55F65"/>
    <w:rsid w:val="00F665A0"/>
    <w:rsid w:val="00F72569"/>
    <w:rsid w:val="00F748D6"/>
    <w:rsid w:val="00F97EBC"/>
    <w:rsid w:val="00FA5028"/>
    <w:rsid w:val="00FC0242"/>
    <w:rsid w:val="00FC2972"/>
    <w:rsid w:val="00FC4603"/>
    <w:rsid w:val="00FC7475"/>
    <w:rsid w:val="00FD0662"/>
    <w:rsid w:val="00FD2E45"/>
    <w:rsid w:val="00FE145A"/>
    <w:rsid w:val="00FE78A0"/>
    <w:rsid w:val="00FF4F7D"/>
    <w:rsid w:val="5ADB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7C645"/>
  <w15:chartTrackingRefBased/>
  <w15:docId w15:val="{06CCD8A0-2DAF-4F56-A440-B2B28459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A88"/>
    <w:pPr>
      <w:spacing w:after="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E25F83"/>
    <w:pPr>
      <w:widowControl w:val="0"/>
      <w:autoSpaceDE w:val="0"/>
      <w:autoSpaceDN w:val="0"/>
      <w:adjustRightInd w:val="0"/>
      <w:spacing w:before="60"/>
      <w:outlineLvl w:val="0"/>
    </w:pPr>
    <w:rPr>
      <w:rFonts w:asciiTheme="majorHAnsi" w:hAnsiTheme="majorHAnsi"/>
      <w:b/>
      <w:bCs/>
      <w:noProof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rsid w:val="007A6A88"/>
    <w:pPr>
      <w:keepNext/>
      <w:spacing w:before="240"/>
      <w:outlineLvl w:val="1"/>
    </w:pPr>
    <w:rPr>
      <w:b/>
      <w:bCs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246839"/>
    <w:pPr>
      <w:keepNext/>
      <w:spacing w:after="120"/>
      <w:outlineLvl w:val="2"/>
    </w:pPr>
    <w:rPr>
      <w:bCs/>
      <w:color w:val="000000" w:themeColor="text1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6D1A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25F83"/>
    <w:rPr>
      <w:rFonts w:asciiTheme="majorHAnsi" w:hAnsiTheme="majorHAnsi"/>
      <w:b/>
      <w:bCs/>
      <w:noProof/>
      <w:sz w:val="20"/>
      <w:szCs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7A6A88"/>
    <w:rPr>
      <w:b/>
      <w:bCs/>
      <w:sz w:val="20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246839"/>
    <w:rPr>
      <w:bCs/>
      <w:color w:val="000000" w:themeColor="text1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454551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454551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8A8A9B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8A8A9B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1B04C7"/>
    <w:pPr>
      <w:widowControl w:val="0"/>
      <w:kinsoku w:val="0"/>
      <w:overflowPunct w:val="0"/>
      <w:autoSpaceDE w:val="0"/>
      <w:autoSpaceDN w:val="0"/>
      <w:adjustRightInd w:val="0"/>
      <w:spacing w:before="120" w:after="120"/>
      <w:ind w:left="288"/>
    </w:pPr>
    <w:rPr>
      <w:rFonts w:asciiTheme="majorHAnsi" w:eastAsia="Times New Roman" w:hAnsiTheme="majorHAnsi" w:cs="Georgia"/>
      <w:b/>
      <w:bCs/>
      <w:color w:val="D14140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B04C7"/>
    <w:rPr>
      <w:rFonts w:asciiTheme="majorHAnsi" w:eastAsia="Times New Roman" w:hAnsiTheme="majorHAnsi" w:cs="Georgia"/>
      <w:b/>
      <w:bCs/>
      <w:color w:val="D14140" w:themeColor="accent1"/>
      <w:sz w:val="48"/>
      <w:szCs w:val="48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rFonts w:asciiTheme="majorHAnsi" w:hAnsiTheme="majorHAnsi"/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6D1A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FFFFFF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326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632608"/>
  </w:style>
  <w:style w:type="paragraph" w:customStyle="1" w:styleId="Heading1Alt">
    <w:name w:val="Heading 1 Alt"/>
    <w:basedOn w:val="Normal"/>
    <w:next w:val="Normal"/>
    <w:uiPriority w:val="1"/>
    <w:qFormat/>
    <w:rsid w:val="00E25F83"/>
    <w:pPr>
      <w:spacing w:before="60" w:after="120"/>
    </w:pPr>
    <w:rPr>
      <w:rFonts w:asciiTheme="majorHAnsi" w:hAnsiTheme="majorHAnsi"/>
      <w:b/>
      <w:color w:val="FFFFFF" w:themeColor="background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F83"/>
    <w:pPr>
      <w:numPr>
        <w:ilvl w:val="1"/>
      </w:numPr>
      <w:spacing w:before="120"/>
    </w:pPr>
    <w:rPr>
      <w:rFonts w:asciiTheme="majorHAnsi" w:eastAsiaTheme="minorEastAsia" w:hAnsiTheme="majorHAnsi"/>
      <w:b/>
      <w:color w:val="000000" w:themeColor="text1"/>
      <w:sz w:val="48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sid w:val="00E25F83"/>
    <w:rPr>
      <w:rFonts w:asciiTheme="majorHAnsi" w:eastAsiaTheme="minorEastAsia" w:hAnsiTheme="majorHAnsi"/>
      <w:b/>
      <w:color w:val="000000" w:themeColor="text1"/>
      <w:sz w:val="48"/>
    </w:rPr>
  </w:style>
  <w:style w:type="paragraph" w:customStyle="1" w:styleId="Whitetext">
    <w:name w:val="White text"/>
    <w:basedOn w:val="Normal"/>
    <w:next w:val="Normal"/>
    <w:uiPriority w:val="1"/>
    <w:qFormat/>
    <w:rsid w:val="00246839"/>
    <w:pPr>
      <w:widowControl w:val="0"/>
      <w:autoSpaceDE w:val="0"/>
      <w:autoSpaceDN w:val="0"/>
      <w:adjustRightInd w:val="0"/>
    </w:pPr>
    <w:rPr>
      <w:rFonts w:eastAsia="Times New Roman" w:cs="Times"/>
      <w:color w:val="FFFFFF" w:themeColor="background1"/>
    </w:rPr>
  </w:style>
  <w:style w:type="character" w:customStyle="1" w:styleId="UnresolvedMention1">
    <w:name w:val="Unresolved Mention1"/>
    <w:basedOn w:val="DefaultParagraphFont"/>
    <w:uiPriority w:val="99"/>
    <w:semiHidden/>
    <w:rsid w:val="00433F80"/>
    <w:rPr>
      <w:color w:val="605E5C"/>
      <w:shd w:val="clear" w:color="auto" w:fill="E1DFDD"/>
    </w:rPr>
  </w:style>
  <w:style w:type="paragraph" w:customStyle="1" w:styleId="SkillsBullets">
    <w:name w:val="Skills Bullets"/>
    <w:basedOn w:val="Normal"/>
    <w:qFormat/>
    <w:rsid w:val="007A6A88"/>
    <w:pPr>
      <w:numPr>
        <w:numId w:val="30"/>
      </w:numPr>
      <w:contextualSpacing/>
    </w:pPr>
    <w:rPr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60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matthew-russell-hutcheso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171EA0AEA4F4F45903D0A38D4112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B230D-1C8E-47AD-886C-81B4751E124A}"/>
      </w:docPartPr>
      <w:docPartBody>
        <w:p w:rsidR="00C86A5F" w:rsidRDefault="00D04047" w:rsidP="00D04047">
          <w:pPr>
            <w:pStyle w:val="5171EA0AEA4F4F45903D0A38D4112A83"/>
          </w:pPr>
          <w:r w:rsidRPr="007A6A88">
            <w:rPr>
              <w:lang w:val="fr-FR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Windows Semibold">
    <w:panose1 w:val="020B0702020204020303"/>
    <w:charset w:val="00"/>
    <w:family w:val="swiss"/>
    <w:pitch w:val="variable"/>
    <w:sig w:usb0="00000007" w:usb1="10000000" w:usb2="00000000" w:usb3="00000000" w:csb0="000000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100"/>
    <w:rsid w:val="00013AA2"/>
    <w:rsid w:val="00053E1E"/>
    <w:rsid w:val="0005483F"/>
    <w:rsid w:val="000716BE"/>
    <w:rsid w:val="0009739D"/>
    <w:rsid w:val="000C5A0E"/>
    <w:rsid w:val="000D3F22"/>
    <w:rsid w:val="00145D8A"/>
    <w:rsid w:val="00200EE3"/>
    <w:rsid w:val="00220C1E"/>
    <w:rsid w:val="002329EE"/>
    <w:rsid w:val="00251100"/>
    <w:rsid w:val="002818C2"/>
    <w:rsid w:val="00293873"/>
    <w:rsid w:val="00300A83"/>
    <w:rsid w:val="00316A28"/>
    <w:rsid w:val="003454E4"/>
    <w:rsid w:val="0043028E"/>
    <w:rsid w:val="0049401E"/>
    <w:rsid w:val="004D56CF"/>
    <w:rsid w:val="00534EA6"/>
    <w:rsid w:val="005A4EA8"/>
    <w:rsid w:val="00624019"/>
    <w:rsid w:val="00626584"/>
    <w:rsid w:val="006725EF"/>
    <w:rsid w:val="006940CD"/>
    <w:rsid w:val="00695358"/>
    <w:rsid w:val="006A761E"/>
    <w:rsid w:val="0070447C"/>
    <w:rsid w:val="007D35F7"/>
    <w:rsid w:val="007E26A4"/>
    <w:rsid w:val="00810D5B"/>
    <w:rsid w:val="00817AFF"/>
    <w:rsid w:val="008711D9"/>
    <w:rsid w:val="008941F3"/>
    <w:rsid w:val="00903AE9"/>
    <w:rsid w:val="00962CBA"/>
    <w:rsid w:val="009A3B99"/>
    <w:rsid w:val="00A522C3"/>
    <w:rsid w:val="00A54D79"/>
    <w:rsid w:val="00A7129E"/>
    <w:rsid w:val="00A930C5"/>
    <w:rsid w:val="00BB09E9"/>
    <w:rsid w:val="00C00F06"/>
    <w:rsid w:val="00C444C7"/>
    <w:rsid w:val="00C55524"/>
    <w:rsid w:val="00C83CF5"/>
    <w:rsid w:val="00C86A5F"/>
    <w:rsid w:val="00D04047"/>
    <w:rsid w:val="00D541FB"/>
    <w:rsid w:val="00D643D2"/>
    <w:rsid w:val="00EE1912"/>
    <w:rsid w:val="00EE4C84"/>
    <w:rsid w:val="00F53789"/>
    <w:rsid w:val="00F712DB"/>
    <w:rsid w:val="00F72569"/>
    <w:rsid w:val="00FC0242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0716BE"/>
    <w:pPr>
      <w:keepNext/>
      <w:spacing w:before="240" w:after="0" w:line="240" w:lineRule="auto"/>
      <w:outlineLvl w:val="1"/>
    </w:pPr>
    <w:rPr>
      <w:rFonts w:eastAsiaTheme="minorHAnsi"/>
      <w:b/>
      <w:bCs/>
      <w:sz w:val="20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16B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0716BE"/>
    <w:rPr>
      <w:rFonts w:eastAsiaTheme="minorHAnsi"/>
      <w:b/>
      <w:bCs/>
      <w:sz w:val="20"/>
      <w:szCs w:val="32"/>
      <w:lang w:val="en-US" w:eastAsia="zh-CN"/>
    </w:rPr>
  </w:style>
  <w:style w:type="paragraph" w:customStyle="1" w:styleId="4769656360D642A4B392ED76D06F280E">
    <w:name w:val="4769656360D642A4B392ED76D06F280E"/>
    <w:rsid w:val="00D0404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171EA0AEA4F4F45903D0A38D4112A83">
    <w:name w:val="5171EA0AEA4F4F45903D0A38D4112A83"/>
    <w:rsid w:val="00D0404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54551"/>
      </a:dk2>
      <a:lt2>
        <a:srgbClr val="D8D9DC"/>
      </a:lt2>
      <a:accent1>
        <a:srgbClr val="D14140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FFFFFF"/>
      </a:folHlink>
    </a:clrScheme>
    <a:fontScheme name="Custom 110">
      <a:majorFont>
        <a:latin typeface="Georgia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25C40F6-51A6-447F-A43F-EC3858827D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11839-19D7-4ED0-8B99-155BE0ECF6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9EADF9-6282-4D7A-92CE-7F9C0579B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AC6365-97AC-4F23-B7EE-BD74331F81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TTHEW HUTCHESON (1812425)</cp:lastModifiedBy>
  <cp:revision>47</cp:revision>
  <cp:lastPrinted>2024-08-22T04:32:00Z</cp:lastPrinted>
  <dcterms:created xsi:type="dcterms:W3CDTF">2024-02-26T20:42:00Z</dcterms:created>
  <dcterms:modified xsi:type="dcterms:W3CDTF">2024-08-22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